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89F" w:rsidRDefault="00A36DC0" w:rsidP="00A36DC0">
      <w:pPr>
        <w:pStyle w:val="Default"/>
        <w:jc w:val="both"/>
        <w:rPr>
          <w:rFonts w:ascii="Lucida Handwriting" w:hAnsi="Lucida Handwriting"/>
          <w:b/>
          <w:color w:val="365F91" w:themeColor="accent1" w:themeShade="BF"/>
          <w:sz w:val="48"/>
          <w:szCs w:val="48"/>
        </w:rPr>
      </w:pPr>
      <w:r>
        <w:rPr>
          <w:rFonts w:ascii="Lucida Handwriting" w:hAnsi="Lucida Handwriting"/>
          <w:b/>
          <w:noProof/>
          <w:color w:val="365F91" w:themeColor="accent1" w:themeShade="BF"/>
          <w:sz w:val="48"/>
          <w:szCs w:val="48"/>
          <w:lang w:eastAsia="en-AU"/>
        </w:rPr>
        <w:drawing>
          <wp:inline distT="0" distB="0" distL="0" distR="0">
            <wp:extent cx="2095500" cy="457151"/>
            <wp:effectExtent l="19050" t="0" r="0" b="0"/>
            <wp:docPr id="5" name="Picture 0" descr="Screenshot SKOLENHOZ logo 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SKOLENHOZ logo BLU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6821" cy="46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0E5C">
        <w:tab/>
      </w:r>
      <w:r w:rsidR="00160E5C">
        <w:tab/>
      </w:r>
      <w:r w:rsidR="00160E5C">
        <w:tab/>
      </w:r>
      <w:r w:rsidR="00160E5C">
        <w:tab/>
      </w:r>
      <w:r w:rsidR="00160E5C">
        <w:tab/>
      </w:r>
      <w:r w:rsidR="00160E5C">
        <w:tab/>
      </w:r>
      <w:r w:rsidR="00160E5C">
        <w:tab/>
      </w:r>
      <w:r w:rsidR="00160E5C">
        <w:tab/>
      </w:r>
    </w:p>
    <w:p w:rsidR="00892E67" w:rsidRDefault="00892E67" w:rsidP="009D783A">
      <w:pPr>
        <w:rPr>
          <w:rFonts w:ascii="Calibri" w:hAnsi="Calibri"/>
          <w:b/>
          <w:sz w:val="28"/>
          <w:szCs w:val="28"/>
          <w:u w:val="single"/>
        </w:rPr>
      </w:pPr>
    </w:p>
    <w:p w:rsidR="00A8202F" w:rsidRDefault="00A8202F" w:rsidP="00A8202F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FREE ASSESSMENT TEST</w:t>
      </w:r>
    </w:p>
    <w:p w:rsidR="00A8202F" w:rsidRDefault="00A8202F" w:rsidP="00A8202F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REGISTRATION FORM</w:t>
      </w:r>
    </w:p>
    <w:p w:rsidR="006078AA" w:rsidRDefault="006078AA" w:rsidP="009D783A">
      <w:pPr>
        <w:rPr>
          <w:rFonts w:ascii="Calibri" w:hAnsi="Calibri"/>
          <w:b/>
          <w:sz w:val="28"/>
          <w:szCs w:val="28"/>
          <w:u w:val="single"/>
        </w:rPr>
      </w:pPr>
    </w:p>
    <w:p w:rsidR="009D783A" w:rsidRPr="00402D6A" w:rsidRDefault="00DC7FBF" w:rsidP="009D783A">
      <w:pPr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Student</w:t>
      </w:r>
      <w:r w:rsidR="00556965" w:rsidRPr="00402D6A">
        <w:rPr>
          <w:rFonts w:ascii="Calibri" w:hAnsi="Calibri"/>
          <w:b/>
          <w:sz w:val="28"/>
          <w:szCs w:val="28"/>
          <w:u w:val="single"/>
        </w:rPr>
        <w:t xml:space="preserve"> Details</w:t>
      </w:r>
      <w:r w:rsidR="008C1B8C">
        <w:rPr>
          <w:rFonts w:ascii="Calibri" w:hAnsi="Calibri"/>
          <w:b/>
          <w:sz w:val="28"/>
          <w:szCs w:val="28"/>
          <w:u w:val="single"/>
        </w:rPr>
        <w:t>:</w:t>
      </w:r>
    </w:p>
    <w:p w:rsidR="009D783A" w:rsidRDefault="009D783A" w:rsidP="009D783A">
      <w:pPr>
        <w:rPr>
          <w:rFonts w:ascii="Calibri" w:hAnsi="Calibri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4962"/>
      </w:tblGrid>
      <w:tr w:rsidR="00F0589F" w:rsidTr="00DB11F5">
        <w:trPr>
          <w:trHeight w:hRule="exact" w:val="30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bottom"/>
          </w:tcPr>
          <w:p w:rsidR="00F0589F" w:rsidRPr="001C7386" w:rsidRDefault="00F0589F" w:rsidP="00DB11F5">
            <w:pPr>
              <w:rPr>
                <w:rFonts w:ascii="Calibri" w:hAnsi="Calibri"/>
                <w:b/>
                <w:sz w:val="22"/>
                <w:szCs w:val="22"/>
              </w:rPr>
            </w:pPr>
            <w:r w:rsidRPr="001C7386">
              <w:rPr>
                <w:rFonts w:ascii="Calibri" w:hAnsi="Calibri"/>
                <w:b/>
                <w:sz w:val="22"/>
                <w:szCs w:val="22"/>
              </w:rPr>
              <w:t>Details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C4BC96"/>
            <w:vAlign w:val="bottom"/>
          </w:tcPr>
          <w:p w:rsidR="00F0589F" w:rsidRPr="001C7386" w:rsidRDefault="00F0589F" w:rsidP="00DB11F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0589F" w:rsidTr="00DB11F5">
        <w:trPr>
          <w:trHeight w:hRule="exact" w:val="3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89F" w:rsidRPr="001C7386" w:rsidRDefault="00DC7FBF" w:rsidP="00DB11F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udent</w:t>
            </w:r>
            <w:r w:rsidR="00F0589F" w:rsidRPr="001C7386">
              <w:rPr>
                <w:rFonts w:ascii="Calibri" w:hAnsi="Calibri"/>
                <w:sz w:val="22"/>
                <w:szCs w:val="22"/>
              </w:rPr>
              <w:t xml:space="preserve"> First Name: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89F" w:rsidRPr="001C7386" w:rsidRDefault="00F0589F" w:rsidP="00DB11F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0589F" w:rsidTr="00DB11F5">
        <w:trPr>
          <w:trHeight w:hRule="exact" w:val="3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0589F" w:rsidRPr="001C7386" w:rsidRDefault="00F0589F" w:rsidP="00DB11F5">
            <w:pPr>
              <w:rPr>
                <w:rFonts w:ascii="Calibri" w:hAnsi="Calibri"/>
                <w:sz w:val="22"/>
                <w:szCs w:val="22"/>
              </w:rPr>
            </w:pPr>
            <w:r w:rsidRPr="001C7386">
              <w:rPr>
                <w:rFonts w:ascii="Calibri" w:hAnsi="Calibri"/>
                <w:sz w:val="22"/>
                <w:szCs w:val="22"/>
              </w:rPr>
              <w:t>Surname: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89F" w:rsidRPr="001C7386" w:rsidRDefault="00F0589F" w:rsidP="00DB11F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0589F" w:rsidTr="00DB11F5">
        <w:trPr>
          <w:trHeight w:hRule="exact" w:val="3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0589F" w:rsidRPr="001C7386" w:rsidRDefault="00F0589F" w:rsidP="00DB11F5">
            <w:pPr>
              <w:rPr>
                <w:rFonts w:ascii="Calibri" w:hAnsi="Calibri"/>
                <w:sz w:val="22"/>
                <w:szCs w:val="22"/>
              </w:rPr>
            </w:pPr>
            <w:r w:rsidRPr="001C7386">
              <w:rPr>
                <w:rFonts w:ascii="Calibri" w:hAnsi="Calibri"/>
                <w:sz w:val="22"/>
                <w:szCs w:val="22"/>
              </w:rPr>
              <w:t>Male/Female: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89F" w:rsidRPr="001C7386" w:rsidRDefault="00F0589F" w:rsidP="00DB11F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C7FBF" w:rsidTr="00DB11F5">
        <w:trPr>
          <w:trHeight w:hRule="exact" w:val="720"/>
        </w:trPr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C7FBF" w:rsidRPr="001C7386" w:rsidRDefault="00DC7FBF" w:rsidP="00DB11F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lass Grade Year</w:t>
            </w:r>
            <w:r w:rsidR="000265EF">
              <w:rPr>
                <w:rFonts w:ascii="Calibri" w:hAnsi="Calibri"/>
                <w:sz w:val="22"/>
                <w:szCs w:val="22"/>
              </w:rPr>
              <w:t xml:space="preserve"> (currently studying)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C7FBF" w:rsidRPr="001C7386" w:rsidRDefault="00DC7FBF" w:rsidP="00DB11F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0589F" w:rsidTr="00DB11F5">
        <w:trPr>
          <w:trHeight w:hRule="exact" w:val="397"/>
        </w:trPr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89F" w:rsidRPr="001C7386" w:rsidRDefault="00F0589F" w:rsidP="00DB11F5">
            <w:pPr>
              <w:rPr>
                <w:rFonts w:ascii="Calibri" w:hAnsi="Calibri"/>
                <w:sz w:val="22"/>
                <w:szCs w:val="22"/>
              </w:rPr>
            </w:pPr>
            <w:r w:rsidRPr="001C7386">
              <w:rPr>
                <w:rFonts w:ascii="Calibri" w:hAnsi="Calibri"/>
                <w:sz w:val="22"/>
                <w:szCs w:val="22"/>
              </w:rPr>
              <w:t>School: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89F" w:rsidRPr="001C7386" w:rsidRDefault="00F0589F" w:rsidP="00DB11F5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C634FB" w:rsidRDefault="00DB11F5" w:rsidP="00C634F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textWrapping" w:clear="all"/>
      </w:r>
    </w:p>
    <w:p w:rsidR="00A8202F" w:rsidRDefault="00A8202F" w:rsidP="00C634FB">
      <w:pPr>
        <w:rPr>
          <w:rFonts w:ascii="Calibri" w:hAnsi="Calibri"/>
          <w:sz w:val="22"/>
          <w:szCs w:val="22"/>
        </w:rPr>
      </w:pPr>
    </w:p>
    <w:p w:rsidR="00D76717" w:rsidRPr="00402D6A" w:rsidRDefault="00D76717" w:rsidP="00D76717">
      <w:pPr>
        <w:rPr>
          <w:rFonts w:ascii="Calibri" w:hAnsi="Calibri"/>
          <w:b/>
          <w:sz w:val="28"/>
          <w:szCs w:val="28"/>
          <w:u w:val="single"/>
        </w:rPr>
      </w:pPr>
      <w:r w:rsidRPr="00402D6A">
        <w:rPr>
          <w:rFonts w:ascii="Calibri" w:hAnsi="Calibri"/>
          <w:b/>
          <w:sz w:val="28"/>
          <w:szCs w:val="28"/>
          <w:u w:val="single"/>
        </w:rPr>
        <w:t xml:space="preserve">Parent/Guardian Details </w:t>
      </w:r>
      <w:r w:rsidR="008C1B8C">
        <w:rPr>
          <w:rFonts w:ascii="Calibri" w:hAnsi="Calibri"/>
          <w:b/>
          <w:sz w:val="28"/>
          <w:szCs w:val="28"/>
          <w:u w:val="single"/>
        </w:rPr>
        <w:t>:</w:t>
      </w:r>
    </w:p>
    <w:p w:rsidR="00D76717" w:rsidRDefault="00D76717" w:rsidP="00D76717">
      <w:pPr>
        <w:pStyle w:val="ListParagraph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4962"/>
      </w:tblGrid>
      <w:tr w:rsidR="00D501F7" w:rsidTr="00AF6EB4">
        <w:trPr>
          <w:trHeight w:hRule="exact" w:val="3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bottom"/>
          </w:tcPr>
          <w:p w:rsidR="00D501F7" w:rsidRPr="001C7386" w:rsidRDefault="00D501F7" w:rsidP="00DE28A6">
            <w:pPr>
              <w:rPr>
                <w:rFonts w:ascii="Calibri" w:hAnsi="Calibri"/>
                <w:b/>
                <w:sz w:val="22"/>
                <w:szCs w:val="22"/>
              </w:rPr>
            </w:pPr>
            <w:r w:rsidRPr="001C7386">
              <w:rPr>
                <w:rFonts w:ascii="Calibri" w:hAnsi="Calibri"/>
                <w:b/>
                <w:sz w:val="22"/>
                <w:szCs w:val="22"/>
              </w:rPr>
              <w:t>Details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C4BC96"/>
            <w:vAlign w:val="bottom"/>
          </w:tcPr>
          <w:p w:rsidR="00D501F7" w:rsidRPr="001C7386" w:rsidRDefault="00D501F7" w:rsidP="009F0A1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arent/ /Guardian </w:t>
            </w:r>
          </w:p>
        </w:tc>
      </w:tr>
      <w:tr w:rsidR="00D501F7" w:rsidTr="00AF6EB4">
        <w:trPr>
          <w:trHeight w:hRule="exact" w:val="3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1F7" w:rsidRPr="001C7386" w:rsidRDefault="00D501F7" w:rsidP="00DE28A6">
            <w:pPr>
              <w:rPr>
                <w:rFonts w:ascii="Calibri" w:hAnsi="Calibri"/>
                <w:sz w:val="22"/>
                <w:szCs w:val="22"/>
              </w:rPr>
            </w:pPr>
            <w:r w:rsidRPr="001C7386">
              <w:rPr>
                <w:rFonts w:ascii="Calibri" w:hAnsi="Calibri"/>
                <w:sz w:val="22"/>
                <w:szCs w:val="22"/>
              </w:rPr>
              <w:t>First  Name: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501F7" w:rsidRPr="001C7386" w:rsidRDefault="00D501F7" w:rsidP="00DE28A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01F7" w:rsidTr="00AF6EB4">
        <w:trPr>
          <w:trHeight w:hRule="exact" w:val="3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1F7" w:rsidRPr="001C7386" w:rsidRDefault="00D501F7" w:rsidP="00DE28A6">
            <w:pPr>
              <w:rPr>
                <w:rFonts w:ascii="Calibri" w:hAnsi="Calibri"/>
                <w:sz w:val="22"/>
                <w:szCs w:val="22"/>
              </w:rPr>
            </w:pPr>
            <w:r w:rsidRPr="001C7386">
              <w:rPr>
                <w:rFonts w:ascii="Calibri" w:hAnsi="Calibri"/>
                <w:sz w:val="22"/>
                <w:szCs w:val="22"/>
              </w:rPr>
              <w:t>Surname: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501F7" w:rsidRPr="001C7386" w:rsidRDefault="00D501F7" w:rsidP="00DE28A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01F7" w:rsidTr="00AF6EB4">
        <w:trPr>
          <w:trHeight w:hRule="exact" w:val="546"/>
        </w:trPr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501F7" w:rsidRPr="001C7386" w:rsidRDefault="00D501F7" w:rsidP="00DE28A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lationship to Student: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501F7" w:rsidRPr="001C7386" w:rsidRDefault="00D501F7" w:rsidP="00DE28A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01F7" w:rsidTr="00AF6EB4">
        <w:trPr>
          <w:trHeight w:hRule="exact" w:val="397"/>
        </w:trPr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501F7" w:rsidRPr="001C7386" w:rsidRDefault="00D501F7" w:rsidP="00DE28A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ome Phone: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501F7" w:rsidRPr="001C7386" w:rsidRDefault="00D501F7" w:rsidP="00DE28A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01F7" w:rsidTr="00AF6EB4">
        <w:trPr>
          <w:trHeight w:hRule="exact" w:val="397"/>
        </w:trPr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501F7" w:rsidRPr="001C7386" w:rsidRDefault="00D501F7" w:rsidP="00DE28A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ork Phone: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501F7" w:rsidRPr="001C7386" w:rsidRDefault="00D501F7" w:rsidP="00DE28A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01F7" w:rsidTr="00AF6EB4">
        <w:trPr>
          <w:trHeight w:hRule="exact" w:val="397"/>
        </w:trPr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501F7" w:rsidRPr="001C7386" w:rsidRDefault="00D501F7" w:rsidP="00DE28A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bile: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501F7" w:rsidRPr="001C7386" w:rsidRDefault="00D501F7" w:rsidP="00DE28A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01F7" w:rsidTr="00AF6EB4">
        <w:trPr>
          <w:trHeight w:hRule="exact" w:val="600"/>
        </w:trPr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501F7" w:rsidRDefault="00D501F7" w:rsidP="00DE28A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eferred Method of contact: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501F7" w:rsidRPr="001C7386" w:rsidRDefault="00D501F7" w:rsidP="00DE28A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01F7" w:rsidTr="00AF6EB4">
        <w:trPr>
          <w:trHeight w:hRule="exact" w:val="397"/>
        </w:trPr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501F7" w:rsidRPr="001C7386" w:rsidRDefault="00D501F7" w:rsidP="00DE28A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mail Address: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501F7" w:rsidRPr="001C7386" w:rsidRDefault="00D501F7" w:rsidP="00DE28A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01F7" w:rsidTr="00AF6EB4">
        <w:trPr>
          <w:trHeight w:hRule="exact" w:val="397"/>
        </w:trPr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501F7" w:rsidRPr="001C7386" w:rsidRDefault="00D501F7" w:rsidP="00DE28A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burb: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501F7" w:rsidRPr="001C7386" w:rsidRDefault="00D501F7" w:rsidP="00DE28A6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0265EF" w:rsidRDefault="000265EF" w:rsidP="00C634FB">
      <w:pPr>
        <w:rPr>
          <w:rFonts w:ascii="Calibri" w:hAnsi="Calibri"/>
          <w:sz w:val="22"/>
          <w:szCs w:val="22"/>
        </w:rPr>
      </w:pPr>
    </w:p>
    <w:p w:rsidR="000265EF" w:rsidRDefault="00892E67" w:rsidP="000265EF">
      <w:pPr>
        <w:rPr>
          <w:rFonts w:ascii="Calibri" w:hAnsi="Calibri"/>
          <w:i/>
          <w:sz w:val="22"/>
          <w:szCs w:val="22"/>
        </w:rPr>
      </w:pPr>
      <w:r w:rsidRPr="00892E67">
        <w:rPr>
          <w:rFonts w:ascii="Calibri" w:hAnsi="Calibri"/>
          <w:i/>
          <w:sz w:val="20"/>
          <w:szCs w:val="20"/>
        </w:rPr>
        <w:t>I</w:t>
      </w:r>
      <w:r w:rsidR="006078AA">
        <w:rPr>
          <w:rFonts w:ascii="Calibri" w:hAnsi="Calibri"/>
          <w:i/>
          <w:sz w:val="20"/>
          <w:szCs w:val="20"/>
        </w:rPr>
        <w:t xml:space="preserve"> </w:t>
      </w:r>
      <w:r w:rsidRPr="00892E67">
        <w:rPr>
          <w:rFonts w:ascii="Calibri" w:hAnsi="Calibri"/>
          <w:i/>
          <w:sz w:val="20"/>
          <w:szCs w:val="20"/>
        </w:rPr>
        <w:t>consent to allow Skolenhoz to collect and store the above information electronically and /or as hard copy</w:t>
      </w:r>
      <w:r w:rsidRPr="00892E67">
        <w:rPr>
          <w:rFonts w:ascii="Calibri" w:hAnsi="Calibri"/>
          <w:i/>
          <w:sz w:val="22"/>
          <w:szCs w:val="22"/>
        </w:rPr>
        <w:t xml:space="preserve">. </w:t>
      </w:r>
    </w:p>
    <w:p w:rsidR="00892E67" w:rsidRDefault="00892E67" w:rsidP="000265EF">
      <w:pPr>
        <w:rPr>
          <w:rFonts w:ascii="Calibri" w:hAnsi="Calibri"/>
          <w:i/>
          <w:sz w:val="22"/>
          <w:szCs w:val="22"/>
        </w:rPr>
      </w:pPr>
    </w:p>
    <w:p w:rsidR="00A8202F" w:rsidRPr="00892E67" w:rsidRDefault="00A8202F" w:rsidP="000265EF">
      <w:pPr>
        <w:rPr>
          <w:rFonts w:ascii="Calibri" w:hAnsi="Calibri"/>
          <w:i/>
          <w:sz w:val="22"/>
          <w:szCs w:val="22"/>
        </w:rPr>
      </w:pPr>
    </w:p>
    <w:p w:rsidR="000265EF" w:rsidRDefault="004330C8" w:rsidP="000265E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eastAsia="en-A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 66" o:spid="_x0000_s1026" type="#_x0000_t32" style="position:absolute;margin-left:32.9pt;margin-top:10.2pt;width:169.5pt;height:0;z-index:251682816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">
            <o:lock v:ext="edit" shapetype="f"/>
          </v:shape>
        </w:pict>
      </w:r>
    </w:p>
    <w:p w:rsidR="002B6562" w:rsidRDefault="00CE6388" w:rsidP="00571C0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Parent/Guardian </w:t>
      </w:r>
      <w:r w:rsidR="00571C0F">
        <w:rPr>
          <w:rFonts w:ascii="Calibri" w:hAnsi="Calibri"/>
          <w:sz w:val="22"/>
          <w:szCs w:val="22"/>
        </w:rPr>
        <w:tab/>
      </w:r>
      <w:r w:rsidR="00571C0F">
        <w:rPr>
          <w:rFonts w:ascii="Calibri" w:hAnsi="Calibri"/>
          <w:sz w:val="22"/>
          <w:szCs w:val="22"/>
        </w:rPr>
        <w:tab/>
      </w:r>
      <w:r w:rsidR="00571C0F">
        <w:rPr>
          <w:rFonts w:ascii="Calibri" w:hAnsi="Calibri"/>
          <w:sz w:val="22"/>
          <w:szCs w:val="22"/>
        </w:rPr>
        <w:tab/>
      </w:r>
      <w:r w:rsidR="00571C0F">
        <w:rPr>
          <w:rFonts w:ascii="Calibri" w:hAnsi="Calibri"/>
          <w:sz w:val="22"/>
          <w:szCs w:val="22"/>
        </w:rPr>
        <w:tab/>
        <w:t>Date ………………………….</w:t>
      </w:r>
    </w:p>
    <w:p w:rsidR="002B6562" w:rsidRDefault="002B6562" w:rsidP="00571C0F">
      <w:pPr>
        <w:rPr>
          <w:rFonts w:ascii="Calibri" w:hAnsi="Calibri"/>
          <w:sz w:val="22"/>
          <w:szCs w:val="22"/>
        </w:rPr>
      </w:pPr>
    </w:p>
    <w:p w:rsidR="002B6562" w:rsidRDefault="002B6562" w:rsidP="00571C0F">
      <w:pPr>
        <w:rPr>
          <w:rFonts w:ascii="Calibri" w:hAnsi="Calibri"/>
          <w:sz w:val="22"/>
          <w:szCs w:val="22"/>
        </w:rPr>
      </w:pPr>
    </w:p>
    <w:p w:rsidR="006078AA" w:rsidRDefault="006078AA" w:rsidP="00571C0F">
      <w:pPr>
        <w:rPr>
          <w:rFonts w:ascii="Calibri" w:hAnsi="Calibri"/>
          <w:sz w:val="22"/>
          <w:szCs w:val="22"/>
        </w:rPr>
      </w:pPr>
    </w:p>
    <w:p w:rsidR="00F63B93" w:rsidRDefault="00F76658" w:rsidP="00571C0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lease email to:   </w:t>
      </w:r>
      <w:hyperlink r:id="rId10" w:history="1">
        <w:r w:rsidRPr="009C2C0D">
          <w:rPr>
            <w:rStyle w:val="Hyperlink"/>
            <w:rFonts w:ascii="Calibri" w:hAnsi="Calibri"/>
            <w:sz w:val="22"/>
            <w:szCs w:val="22"/>
          </w:rPr>
          <w:t>reception@skolenhoz.com.au</w:t>
        </w:r>
      </w:hyperlink>
      <w:r w:rsidR="007A4212">
        <w:rPr>
          <w:rFonts w:ascii="Calibri" w:hAnsi="Calibri"/>
          <w:sz w:val="22"/>
          <w:szCs w:val="22"/>
        </w:rPr>
        <w:t xml:space="preserve"> or send as SMS attachment to </w:t>
      </w:r>
      <w:r w:rsidR="00F63B93" w:rsidRPr="00F63B93">
        <w:rPr>
          <w:rFonts w:ascii="Calibri" w:hAnsi="Calibri"/>
          <w:sz w:val="22"/>
          <w:szCs w:val="22"/>
        </w:rPr>
        <w:t>+61432748440</w:t>
      </w:r>
    </w:p>
    <w:p w:rsidR="000265EF" w:rsidRDefault="00F76658" w:rsidP="00571C0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lternately post</w:t>
      </w:r>
      <w:r w:rsidR="007A4212">
        <w:rPr>
          <w:rFonts w:ascii="Calibri" w:hAnsi="Calibri"/>
          <w:sz w:val="22"/>
          <w:szCs w:val="22"/>
        </w:rPr>
        <w:t xml:space="preserve"> it to address below.</w:t>
      </w:r>
      <w:bookmarkStart w:id="0" w:name="_GoBack"/>
      <w:bookmarkEnd w:id="0"/>
    </w:p>
    <w:sectPr w:rsidR="000265EF" w:rsidSect="004E317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40" w:right="1247" w:bottom="851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3C6E" w:rsidRDefault="00C43C6E">
      <w:r>
        <w:separator/>
      </w:r>
    </w:p>
  </w:endnote>
  <w:endnote w:type="continuationSeparator" w:id="1">
    <w:p w:rsidR="00C43C6E" w:rsidRDefault="00C43C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A16" w:rsidRDefault="004330C8" w:rsidP="00E462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C0A1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0A16">
      <w:rPr>
        <w:rStyle w:val="PageNumber"/>
        <w:noProof/>
      </w:rPr>
      <w:t>4</w:t>
    </w:r>
    <w:r>
      <w:rPr>
        <w:rStyle w:val="PageNumber"/>
      </w:rPr>
      <w:fldChar w:fldCharType="end"/>
    </w:r>
  </w:p>
  <w:p w:rsidR="000C0A16" w:rsidRDefault="000C0A16" w:rsidP="005D445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1A6" w:rsidRDefault="002701A6" w:rsidP="002701A6">
    <w:pPr>
      <w:pStyle w:val="Footer"/>
      <w:ind w:left="4320" w:firstLine="3600"/>
      <w:jc w:val="right"/>
      <w:rPr>
        <w:rFonts w:ascii="Century Gothic" w:eastAsiaTheme="minorHAnsi" w:hAnsi="Century Gothic" w:cs="Century Gothic"/>
        <w:color w:val="000000"/>
      </w:rPr>
    </w:pPr>
  </w:p>
  <w:sdt>
    <w:sdtPr>
      <w:id w:val="2334927"/>
      <w:docPartObj>
        <w:docPartGallery w:val="Page Numbers (Bottom of Page)"/>
        <w:docPartUnique/>
      </w:docPartObj>
    </w:sdtPr>
    <w:sdtContent>
      <w:sdt>
        <w:sdtPr>
          <w:id w:val="2334928"/>
          <w:docPartObj>
            <w:docPartGallery w:val="Page Numbers (Top of Page)"/>
            <w:docPartUnique/>
          </w:docPartObj>
        </w:sdtPr>
        <w:sdtContent>
          <w:p w:rsidR="00DB11F5" w:rsidRDefault="00DB11F5" w:rsidP="00DB11F5">
            <w:pPr>
              <w:pStyle w:val="Footer"/>
              <w:jc w:val="right"/>
            </w:pPr>
            <w:r>
              <w:t xml:space="preserve">Page </w:t>
            </w:r>
            <w:r w:rsidR="004330C8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4330C8">
              <w:rPr>
                <w:b/>
              </w:rPr>
              <w:fldChar w:fldCharType="separate"/>
            </w:r>
            <w:r w:rsidR="00571C0F">
              <w:rPr>
                <w:b/>
                <w:noProof/>
              </w:rPr>
              <w:t>2</w:t>
            </w:r>
            <w:r w:rsidR="004330C8">
              <w:rPr>
                <w:b/>
              </w:rPr>
              <w:fldChar w:fldCharType="end"/>
            </w:r>
            <w:r>
              <w:t xml:space="preserve"> of </w:t>
            </w:r>
            <w:r w:rsidR="004330C8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4330C8">
              <w:rPr>
                <w:b/>
              </w:rPr>
              <w:fldChar w:fldCharType="separate"/>
            </w:r>
            <w:r w:rsidR="00571C0F">
              <w:rPr>
                <w:b/>
                <w:noProof/>
              </w:rPr>
              <w:t>2</w:t>
            </w:r>
            <w:r w:rsidR="004330C8">
              <w:rPr>
                <w:b/>
              </w:rPr>
              <w:fldChar w:fldCharType="end"/>
            </w:r>
          </w:p>
        </w:sdtContent>
      </w:sdt>
    </w:sdtContent>
  </w:sdt>
  <w:p w:rsidR="00DB11F5" w:rsidRPr="002833FB" w:rsidRDefault="00DB11F5" w:rsidP="00DB11F5">
    <w:pPr>
      <w:pStyle w:val="Default"/>
      <w:rPr>
        <w:rFonts w:asciiTheme="minorHAnsi" w:hAnsiTheme="minorHAnsi"/>
        <w:color w:val="auto"/>
        <w:sz w:val="20"/>
        <w:szCs w:val="20"/>
      </w:rPr>
    </w:pPr>
    <w:r>
      <w:rPr>
        <w:rFonts w:asciiTheme="minorHAnsi" w:hAnsiTheme="minorHAnsi"/>
        <w:color w:val="auto"/>
        <w:sz w:val="20"/>
        <w:szCs w:val="20"/>
      </w:rPr>
      <w:t xml:space="preserve">Skolenhoz Pty Ltd, </w:t>
    </w:r>
    <w:r w:rsidRPr="002833FB">
      <w:rPr>
        <w:rFonts w:asciiTheme="minorHAnsi" w:hAnsiTheme="minorHAnsi"/>
        <w:color w:val="auto"/>
        <w:sz w:val="20"/>
        <w:szCs w:val="20"/>
      </w:rPr>
      <w:t>Suite 218, Level 2, 215-219 George St, Liverpool, NSW 2170</w:t>
    </w:r>
  </w:p>
  <w:p w:rsidR="00A36DC0" w:rsidRPr="00DB11F5" w:rsidRDefault="004330C8" w:rsidP="00A36DC0">
    <w:pPr>
      <w:jc w:val="center"/>
      <w:rPr>
        <w:rFonts w:asciiTheme="minorHAnsi" w:hAnsiTheme="minorHAnsi"/>
      </w:rPr>
    </w:pPr>
    <w:hyperlink r:id="rId1" w:history="1">
      <w:r w:rsidR="00A36DC0" w:rsidRPr="00A36DC0">
        <w:rPr>
          <w:rStyle w:val="Hyperlink"/>
          <w:rFonts w:asciiTheme="minorHAnsi" w:hAnsiTheme="minorHAnsi"/>
        </w:rPr>
        <w:t>www.skolenhoz.com.au</w:t>
      </w:r>
    </w:hyperlink>
  </w:p>
  <w:p w:rsidR="000C0A16" w:rsidRDefault="000C0A16" w:rsidP="00DB11F5">
    <w:pPr>
      <w:pStyle w:val="Defaul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4923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DB11F5" w:rsidRDefault="00DB11F5">
            <w:pPr>
              <w:pStyle w:val="Footer"/>
              <w:jc w:val="right"/>
            </w:pPr>
            <w:r>
              <w:t xml:space="preserve">Page </w:t>
            </w:r>
            <w:r w:rsidR="004330C8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4330C8">
              <w:rPr>
                <w:b/>
              </w:rPr>
              <w:fldChar w:fldCharType="separate"/>
            </w:r>
            <w:r w:rsidR="006078AA">
              <w:rPr>
                <w:b/>
                <w:noProof/>
              </w:rPr>
              <w:t>1</w:t>
            </w:r>
            <w:r w:rsidR="004330C8">
              <w:rPr>
                <w:b/>
              </w:rPr>
              <w:fldChar w:fldCharType="end"/>
            </w:r>
            <w:r>
              <w:t xml:space="preserve"> of </w:t>
            </w:r>
            <w:r w:rsidR="004330C8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4330C8">
              <w:rPr>
                <w:b/>
              </w:rPr>
              <w:fldChar w:fldCharType="separate"/>
            </w:r>
            <w:r w:rsidR="006078AA">
              <w:rPr>
                <w:b/>
                <w:noProof/>
              </w:rPr>
              <w:t>1</w:t>
            </w:r>
            <w:r w:rsidR="004330C8">
              <w:rPr>
                <w:b/>
              </w:rPr>
              <w:fldChar w:fldCharType="end"/>
            </w:r>
          </w:p>
        </w:sdtContent>
      </w:sdt>
    </w:sdtContent>
  </w:sdt>
  <w:p w:rsidR="00DB11F5" w:rsidRPr="002833FB" w:rsidRDefault="00DB11F5" w:rsidP="00DB11F5">
    <w:pPr>
      <w:pStyle w:val="Default"/>
      <w:rPr>
        <w:rFonts w:asciiTheme="minorHAnsi" w:hAnsiTheme="minorHAnsi"/>
        <w:color w:val="auto"/>
        <w:sz w:val="20"/>
        <w:szCs w:val="20"/>
      </w:rPr>
    </w:pPr>
    <w:r>
      <w:rPr>
        <w:rFonts w:asciiTheme="minorHAnsi" w:hAnsiTheme="minorHAnsi"/>
        <w:color w:val="auto"/>
        <w:sz w:val="20"/>
        <w:szCs w:val="20"/>
      </w:rPr>
      <w:t xml:space="preserve">Skolenhoz Pty Ltd, </w:t>
    </w:r>
    <w:r w:rsidRPr="002833FB">
      <w:rPr>
        <w:rFonts w:asciiTheme="minorHAnsi" w:hAnsiTheme="minorHAnsi"/>
        <w:color w:val="auto"/>
        <w:sz w:val="20"/>
        <w:szCs w:val="20"/>
      </w:rPr>
      <w:t>Suite 218, Level 2, 215-219 George St, Liverpool, NSW 2170</w:t>
    </w:r>
  </w:p>
  <w:p w:rsidR="00DB11F5" w:rsidRPr="00DB11F5" w:rsidRDefault="004330C8" w:rsidP="00A36DC0">
    <w:pPr>
      <w:jc w:val="center"/>
      <w:rPr>
        <w:rFonts w:asciiTheme="minorHAnsi" w:hAnsiTheme="minorHAnsi"/>
      </w:rPr>
    </w:pPr>
    <w:hyperlink r:id="rId1" w:history="1">
      <w:r w:rsidR="00DB11F5" w:rsidRPr="00A36DC0">
        <w:rPr>
          <w:rStyle w:val="Hyperlink"/>
          <w:rFonts w:asciiTheme="minorHAnsi" w:hAnsiTheme="minorHAnsi"/>
        </w:rPr>
        <w:t>www.skolenhoz.com.au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3C6E" w:rsidRDefault="00C43C6E">
      <w:r>
        <w:separator/>
      </w:r>
    </w:p>
  </w:footnote>
  <w:footnote w:type="continuationSeparator" w:id="1">
    <w:p w:rsidR="00C43C6E" w:rsidRDefault="00C43C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26D" w:rsidRDefault="00E4126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A16" w:rsidRDefault="009C2730" w:rsidP="000C0A16">
    <w:pPr>
      <w:pStyle w:val="Header"/>
      <w:jc w:val="right"/>
    </w:pPr>
    <w:r>
      <w:t>Student</w:t>
    </w:r>
    <w:r w:rsidR="00DB11F5">
      <w:t xml:space="preserve">Full </w:t>
    </w:r>
    <w:r w:rsidR="000C0A16">
      <w:t>Name: ……………………….……………….</w:t>
    </w:r>
  </w:p>
  <w:p w:rsidR="000C0A16" w:rsidRDefault="000C0A1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A16" w:rsidRDefault="009C2730" w:rsidP="000C0A16">
    <w:pPr>
      <w:pStyle w:val="Header"/>
      <w:jc w:val="right"/>
    </w:pPr>
    <w:r>
      <w:t>Student</w:t>
    </w:r>
    <w:r w:rsidR="00DB11F5">
      <w:t xml:space="preserve">Full </w:t>
    </w:r>
    <w:r w:rsidR="000C0A16">
      <w:t>Name: ……………….………………………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42064"/>
    <w:multiLevelType w:val="hybridMultilevel"/>
    <w:tmpl w:val="FCA285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C1A58"/>
    <w:multiLevelType w:val="hybridMultilevel"/>
    <w:tmpl w:val="2E84F1B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7111FFB"/>
    <w:multiLevelType w:val="multilevel"/>
    <w:tmpl w:val="0409001F"/>
    <w:numStyleLink w:val="111111"/>
  </w:abstractNum>
  <w:abstractNum w:abstractNumId="3">
    <w:nsid w:val="17456691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>
    <w:nsid w:val="19D4061C"/>
    <w:multiLevelType w:val="multilevel"/>
    <w:tmpl w:val="33967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9AA11E5"/>
    <w:multiLevelType w:val="hybridMultilevel"/>
    <w:tmpl w:val="A2B80C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F53212"/>
    <w:multiLevelType w:val="multilevel"/>
    <w:tmpl w:val="1AF6D0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370735D2"/>
    <w:multiLevelType w:val="hybridMultilevel"/>
    <w:tmpl w:val="B52602BE"/>
    <w:lvl w:ilvl="0" w:tplc="3F0AF2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8F013A"/>
    <w:multiLevelType w:val="multilevel"/>
    <w:tmpl w:val="0409001F"/>
    <w:numStyleLink w:val="111111"/>
  </w:abstractNum>
  <w:abstractNum w:abstractNumId="9">
    <w:nsid w:val="417F7149"/>
    <w:multiLevelType w:val="multilevel"/>
    <w:tmpl w:val="927C061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452F6D65"/>
    <w:multiLevelType w:val="hybridMultilevel"/>
    <w:tmpl w:val="23B898E2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6D179D7"/>
    <w:multiLevelType w:val="multilevel"/>
    <w:tmpl w:val="33967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9947CD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ill Sans MT" w:hAnsi="Gill Sans MT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1152" w:hanging="432"/>
      </w:pPr>
      <w:rPr>
        <w:rFonts w:ascii="Gill Sans MT" w:hAnsi="Gill Sans MT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944" w:hanging="504"/>
      </w:pPr>
      <w:rPr>
        <w:rFonts w:ascii="Gill Sans MT" w:hAnsi="Gill Sans M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ascii="Gill Sans MT" w:hAnsi="Gill Sans M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4B93052E"/>
    <w:multiLevelType w:val="hybridMultilevel"/>
    <w:tmpl w:val="34C01176"/>
    <w:lvl w:ilvl="0" w:tplc="2F6A4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3A3EC5"/>
    <w:multiLevelType w:val="hybridMultilevel"/>
    <w:tmpl w:val="B1EC56F2"/>
    <w:lvl w:ilvl="0" w:tplc="0330B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7F7C3E"/>
    <w:multiLevelType w:val="hybridMultilevel"/>
    <w:tmpl w:val="F66E94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33799B"/>
    <w:multiLevelType w:val="hybridMultilevel"/>
    <w:tmpl w:val="FBFE0D3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60F1B95"/>
    <w:multiLevelType w:val="hybridMultilevel"/>
    <w:tmpl w:val="5128D70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A91C33"/>
    <w:multiLevelType w:val="multilevel"/>
    <w:tmpl w:val="1C52FA6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74897442"/>
    <w:multiLevelType w:val="hybridMultilevel"/>
    <w:tmpl w:val="1A908A62"/>
    <w:lvl w:ilvl="0" w:tplc="EC6C93E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D1A26BE"/>
    <w:multiLevelType w:val="hybridMultilevel"/>
    <w:tmpl w:val="567EA58E"/>
    <w:lvl w:ilvl="0" w:tplc="B31A5D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D8E132F"/>
    <w:multiLevelType w:val="multilevel"/>
    <w:tmpl w:val="0409001F"/>
    <w:numStyleLink w:val="111111"/>
  </w:abstractNum>
  <w:abstractNum w:abstractNumId="22">
    <w:nsid w:val="7F040708"/>
    <w:multiLevelType w:val="hybridMultilevel"/>
    <w:tmpl w:val="EE802C52"/>
    <w:lvl w:ilvl="0" w:tplc="3F0AF27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0"/>
  </w:num>
  <w:num w:numId="4">
    <w:abstractNumId w:val="1"/>
  </w:num>
  <w:num w:numId="5">
    <w:abstractNumId w:val="6"/>
  </w:num>
  <w:num w:numId="6">
    <w:abstractNumId w:val="9"/>
  </w:num>
  <w:num w:numId="7">
    <w:abstractNumId w:val="18"/>
  </w:num>
  <w:num w:numId="8">
    <w:abstractNumId w:val="17"/>
  </w:num>
  <w:num w:numId="9">
    <w:abstractNumId w:val="2"/>
  </w:num>
  <w:num w:numId="10">
    <w:abstractNumId w:val="11"/>
  </w:num>
  <w:num w:numId="11">
    <w:abstractNumId w:val="12"/>
  </w:num>
  <w:num w:numId="12">
    <w:abstractNumId w:val="4"/>
  </w:num>
  <w:num w:numId="13">
    <w:abstractNumId w:val="3"/>
  </w:num>
  <w:num w:numId="14">
    <w:abstractNumId w:val="2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Gill Sans MT" w:hAnsi="Gill Sans MT"/>
          <w:b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1152" w:hanging="432"/>
        </w:pPr>
        <w:rPr>
          <w:rFonts w:ascii="Gill Sans MT" w:hAnsi="Gill Sans MT"/>
          <w:b w:val="0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944" w:hanging="504"/>
        </w:pPr>
        <w:rPr>
          <w:rFonts w:ascii="Gill Sans MT" w:hAnsi="Gill Sans MT"/>
          <w:sz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2088" w:hanging="648"/>
        </w:pPr>
        <w:rPr>
          <w:rFonts w:ascii="Gill Sans MT" w:hAnsi="Gill Sans MT"/>
          <w:sz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15">
    <w:abstractNumId w:val="8"/>
  </w:num>
  <w:num w:numId="16">
    <w:abstractNumId w:val="20"/>
  </w:num>
  <w:num w:numId="17">
    <w:abstractNumId w:val="14"/>
  </w:num>
  <w:num w:numId="18">
    <w:abstractNumId w:val="13"/>
  </w:num>
  <w:num w:numId="19">
    <w:abstractNumId w:val="19"/>
  </w:num>
  <w:num w:numId="20">
    <w:abstractNumId w:val="15"/>
  </w:num>
  <w:num w:numId="21">
    <w:abstractNumId w:val="0"/>
  </w:num>
  <w:num w:numId="22">
    <w:abstractNumId w:val="22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removePersonalInformation/>
  <w:removeDateAndTime/>
  <w:stylePaneFormatFilter w:val="3F01"/>
  <w:documentProtection w:edit="forms" w:formatting="1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1417FF"/>
    <w:rsid w:val="000000F0"/>
    <w:rsid w:val="00000A36"/>
    <w:rsid w:val="0000135D"/>
    <w:rsid w:val="00004537"/>
    <w:rsid w:val="00006BEA"/>
    <w:rsid w:val="0000770B"/>
    <w:rsid w:val="00016C6A"/>
    <w:rsid w:val="00021232"/>
    <w:rsid w:val="00021837"/>
    <w:rsid w:val="00022039"/>
    <w:rsid w:val="00022376"/>
    <w:rsid w:val="00022765"/>
    <w:rsid w:val="00024850"/>
    <w:rsid w:val="00025DC3"/>
    <w:rsid w:val="000265EF"/>
    <w:rsid w:val="00031D95"/>
    <w:rsid w:val="00033BE2"/>
    <w:rsid w:val="00034D41"/>
    <w:rsid w:val="00035E8B"/>
    <w:rsid w:val="00035F0F"/>
    <w:rsid w:val="000401F0"/>
    <w:rsid w:val="00040237"/>
    <w:rsid w:val="00040DA4"/>
    <w:rsid w:val="00042A55"/>
    <w:rsid w:val="00043C72"/>
    <w:rsid w:val="0004511D"/>
    <w:rsid w:val="0004588E"/>
    <w:rsid w:val="00045B1A"/>
    <w:rsid w:val="00046252"/>
    <w:rsid w:val="00046C3B"/>
    <w:rsid w:val="00047EC5"/>
    <w:rsid w:val="00053838"/>
    <w:rsid w:val="00053ED7"/>
    <w:rsid w:val="00055908"/>
    <w:rsid w:val="00056006"/>
    <w:rsid w:val="000560DB"/>
    <w:rsid w:val="00056EBC"/>
    <w:rsid w:val="000572FD"/>
    <w:rsid w:val="00057B00"/>
    <w:rsid w:val="00060CA1"/>
    <w:rsid w:val="00061DBD"/>
    <w:rsid w:val="00063590"/>
    <w:rsid w:val="000636CD"/>
    <w:rsid w:val="000655BB"/>
    <w:rsid w:val="000713F9"/>
    <w:rsid w:val="00080BD2"/>
    <w:rsid w:val="0008235B"/>
    <w:rsid w:val="00083D6A"/>
    <w:rsid w:val="0008418E"/>
    <w:rsid w:val="000857F7"/>
    <w:rsid w:val="00086150"/>
    <w:rsid w:val="00086B1B"/>
    <w:rsid w:val="00087AC8"/>
    <w:rsid w:val="00091F2B"/>
    <w:rsid w:val="000925DC"/>
    <w:rsid w:val="000954ED"/>
    <w:rsid w:val="000958B3"/>
    <w:rsid w:val="000958C5"/>
    <w:rsid w:val="000972C4"/>
    <w:rsid w:val="000A005E"/>
    <w:rsid w:val="000A0E75"/>
    <w:rsid w:val="000A2964"/>
    <w:rsid w:val="000A472C"/>
    <w:rsid w:val="000A64C0"/>
    <w:rsid w:val="000A72CB"/>
    <w:rsid w:val="000B01C1"/>
    <w:rsid w:val="000B0F1F"/>
    <w:rsid w:val="000B168D"/>
    <w:rsid w:val="000B1E62"/>
    <w:rsid w:val="000B24DA"/>
    <w:rsid w:val="000B406E"/>
    <w:rsid w:val="000B40C7"/>
    <w:rsid w:val="000B745B"/>
    <w:rsid w:val="000B7ECD"/>
    <w:rsid w:val="000C0A16"/>
    <w:rsid w:val="000C2BD8"/>
    <w:rsid w:val="000C506E"/>
    <w:rsid w:val="000C62A2"/>
    <w:rsid w:val="000C6677"/>
    <w:rsid w:val="000C6724"/>
    <w:rsid w:val="000C6F74"/>
    <w:rsid w:val="000D0808"/>
    <w:rsid w:val="000D0B2E"/>
    <w:rsid w:val="000D3CC6"/>
    <w:rsid w:val="000D4ECE"/>
    <w:rsid w:val="000E26EB"/>
    <w:rsid w:val="000E57F1"/>
    <w:rsid w:val="000E6100"/>
    <w:rsid w:val="000E649A"/>
    <w:rsid w:val="000F1043"/>
    <w:rsid w:val="000F1202"/>
    <w:rsid w:val="000F1568"/>
    <w:rsid w:val="000F38D3"/>
    <w:rsid w:val="000F4AD0"/>
    <w:rsid w:val="000F4AF2"/>
    <w:rsid w:val="001007BC"/>
    <w:rsid w:val="001039FF"/>
    <w:rsid w:val="00110ABC"/>
    <w:rsid w:val="001147F3"/>
    <w:rsid w:val="0011739F"/>
    <w:rsid w:val="00117965"/>
    <w:rsid w:val="00120B71"/>
    <w:rsid w:val="0012463E"/>
    <w:rsid w:val="00125EB8"/>
    <w:rsid w:val="00126FE9"/>
    <w:rsid w:val="00130C6C"/>
    <w:rsid w:val="001316A8"/>
    <w:rsid w:val="00131A3A"/>
    <w:rsid w:val="001366C7"/>
    <w:rsid w:val="001376C5"/>
    <w:rsid w:val="001376F4"/>
    <w:rsid w:val="00137C66"/>
    <w:rsid w:val="001417FF"/>
    <w:rsid w:val="00141A37"/>
    <w:rsid w:val="00144B3B"/>
    <w:rsid w:val="00144BB5"/>
    <w:rsid w:val="00146953"/>
    <w:rsid w:val="00151EC9"/>
    <w:rsid w:val="0015230B"/>
    <w:rsid w:val="001535AE"/>
    <w:rsid w:val="001537E4"/>
    <w:rsid w:val="00154F25"/>
    <w:rsid w:val="001567A4"/>
    <w:rsid w:val="00157C4E"/>
    <w:rsid w:val="00160E5C"/>
    <w:rsid w:val="001642EA"/>
    <w:rsid w:val="0016491A"/>
    <w:rsid w:val="00164999"/>
    <w:rsid w:val="00165D76"/>
    <w:rsid w:val="00171C05"/>
    <w:rsid w:val="0017278F"/>
    <w:rsid w:val="001734A6"/>
    <w:rsid w:val="00175C2E"/>
    <w:rsid w:val="001813A5"/>
    <w:rsid w:val="00181F9D"/>
    <w:rsid w:val="001859C7"/>
    <w:rsid w:val="00185A43"/>
    <w:rsid w:val="00187239"/>
    <w:rsid w:val="001915DB"/>
    <w:rsid w:val="001925CF"/>
    <w:rsid w:val="00195183"/>
    <w:rsid w:val="00197C8A"/>
    <w:rsid w:val="00197D89"/>
    <w:rsid w:val="001A2225"/>
    <w:rsid w:val="001A5AB6"/>
    <w:rsid w:val="001A5FA4"/>
    <w:rsid w:val="001A7EA0"/>
    <w:rsid w:val="001B15A6"/>
    <w:rsid w:val="001B2872"/>
    <w:rsid w:val="001B328F"/>
    <w:rsid w:val="001B3B08"/>
    <w:rsid w:val="001B4006"/>
    <w:rsid w:val="001B4A7C"/>
    <w:rsid w:val="001C2307"/>
    <w:rsid w:val="001C394D"/>
    <w:rsid w:val="001C3AAD"/>
    <w:rsid w:val="001C4AA1"/>
    <w:rsid w:val="001C4EDA"/>
    <w:rsid w:val="001C5471"/>
    <w:rsid w:val="001C571E"/>
    <w:rsid w:val="001C6133"/>
    <w:rsid w:val="001C7386"/>
    <w:rsid w:val="001C7868"/>
    <w:rsid w:val="001C7BC1"/>
    <w:rsid w:val="001D0633"/>
    <w:rsid w:val="001D2650"/>
    <w:rsid w:val="001D2883"/>
    <w:rsid w:val="001D31D7"/>
    <w:rsid w:val="001D48E7"/>
    <w:rsid w:val="001D60D9"/>
    <w:rsid w:val="001D6467"/>
    <w:rsid w:val="001D6FAA"/>
    <w:rsid w:val="001D7F55"/>
    <w:rsid w:val="001E2E36"/>
    <w:rsid w:val="001E30ED"/>
    <w:rsid w:val="001E37BC"/>
    <w:rsid w:val="001E50A1"/>
    <w:rsid w:val="001F1FB7"/>
    <w:rsid w:val="001F38AE"/>
    <w:rsid w:val="001F52B9"/>
    <w:rsid w:val="001F6E4F"/>
    <w:rsid w:val="002001BB"/>
    <w:rsid w:val="002013B0"/>
    <w:rsid w:val="00203B00"/>
    <w:rsid w:val="00203E0E"/>
    <w:rsid w:val="00205BC0"/>
    <w:rsid w:val="00206840"/>
    <w:rsid w:val="00206EBD"/>
    <w:rsid w:val="00206F44"/>
    <w:rsid w:val="00207912"/>
    <w:rsid w:val="00211081"/>
    <w:rsid w:val="00214BE3"/>
    <w:rsid w:val="00214C10"/>
    <w:rsid w:val="002178ED"/>
    <w:rsid w:val="00217FC4"/>
    <w:rsid w:val="00222884"/>
    <w:rsid w:val="00222FE8"/>
    <w:rsid w:val="002240AB"/>
    <w:rsid w:val="00224E14"/>
    <w:rsid w:val="00230084"/>
    <w:rsid w:val="00230ACB"/>
    <w:rsid w:val="00231A63"/>
    <w:rsid w:val="00231B51"/>
    <w:rsid w:val="002332AE"/>
    <w:rsid w:val="00233D0E"/>
    <w:rsid w:val="0023560F"/>
    <w:rsid w:val="00236962"/>
    <w:rsid w:val="0023744D"/>
    <w:rsid w:val="00237655"/>
    <w:rsid w:val="0023776E"/>
    <w:rsid w:val="00244C6B"/>
    <w:rsid w:val="0024534A"/>
    <w:rsid w:val="002477AB"/>
    <w:rsid w:val="0025151E"/>
    <w:rsid w:val="002540B5"/>
    <w:rsid w:val="002566FC"/>
    <w:rsid w:val="002574EA"/>
    <w:rsid w:val="0025783C"/>
    <w:rsid w:val="002618D5"/>
    <w:rsid w:val="00265232"/>
    <w:rsid w:val="002701A6"/>
    <w:rsid w:val="00271838"/>
    <w:rsid w:val="002737CF"/>
    <w:rsid w:val="002763C5"/>
    <w:rsid w:val="00277BBC"/>
    <w:rsid w:val="00280EBB"/>
    <w:rsid w:val="0028126E"/>
    <w:rsid w:val="0028156D"/>
    <w:rsid w:val="00281B9A"/>
    <w:rsid w:val="00282CCD"/>
    <w:rsid w:val="00284F08"/>
    <w:rsid w:val="00287BB7"/>
    <w:rsid w:val="0029540C"/>
    <w:rsid w:val="00296FEA"/>
    <w:rsid w:val="0029773A"/>
    <w:rsid w:val="002A1B75"/>
    <w:rsid w:val="002A47AB"/>
    <w:rsid w:val="002A7039"/>
    <w:rsid w:val="002B056D"/>
    <w:rsid w:val="002B1A9C"/>
    <w:rsid w:val="002B3431"/>
    <w:rsid w:val="002B3BCC"/>
    <w:rsid w:val="002B4A32"/>
    <w:rsid w:val="002B5258"/>
    <w:rsid w:val="002B635D"/>
    <w:rsid w:val="002B6562"/>
    <w:rsid w:val="002B771E"/>
    <w:rsid w:val="002B7921"/>
    <w:rsid w:val="002B7C88"/>
    <w:rsid w:val="002C09FC"/>
    <w:rsid w:val="002C11FB"/>
    <w:rsid w:val="002C1A3D"/>
    <w:rsid w:val="002C3725"/>
    <w:rsid w:val="002C4567"/>
    <w:rsid w:val="002C45DF"/>
    <w:rsid w:val="002C5C78"/>
    <w:rsid w:val="002C64A1"/>
    <w:rsid w:val="002C6D3A"/>
    <w:rsid w:val="002D19B9"/>
    <w:rsid w:val="002D5326"/>
    <w:rsid w:val="002D69A3"/>
    <w:rsid w:val="002D7968"/>
    <w:rsid w:val="002E06E0"/>
    <w:rsid w:val="002E0C09"/>
    <w:rsid w:val="002E1F9D"/>
    <w:rsid w:val="002E3700"/>
    <w:rsid w:val="002E3E5B"/>
    <w:rsid w:val="002E7A3F"/>
    <w:rsid w:val="002F1881"/>
    <w:rsid w:val="002F36CB"/>
    <w:rsid w:val="002F4529"/>
    <w:rsid w:val="002F47C4"/>
    <w:rsid w:val="002F74A6"/>
    <w:rsid w:val="003036BC"/>
    <w:rsid w:val="00303BBE"/>
    <w:rsid w:val="0030694D"/>
    <w:rsid w:val="00311B35"/>
    <w:rsid w:val="00312104"/>
    <w:rsid w:val="00312521"/>
    <w:rsid w:val="00312A5F"/>
    <w:rsid w:val="003133AE"/>
    <w:rsid w:val="00313D59"/>
    <w:rsid w:val="00313E6F"/>
    <w:rsid w:val="00313EF4"/>
    <w:rsid w:val="00314003"/>
    <w:rsid w:val="00315E91"/>
    <w:rsid w:val="003162BF"/>
    <w:rsid w:val="003162FB"/>
    <w:rsid w:val="00320058"/>
    <w:rsid w:val="003204A0"/>
    <w:rsid w:val="00320DFA"/>
    <w:rsid w:val="0032301D"/>
    <w:rsid w:val="0032513F"/>
    <w:rsid w:val="003253D9"/>
    <w:rsid w:val="003301C4"/>
    <w:rsid w:val="00331771"/>
    <w:rsid w:val="00334410"/>
    <w:rsid w:val="00335E1D"/>
    <w:rsid w:val="00335ECF"/>
    <w:rsid w:val="00337E33"/>
    <w:rsid w:val="00337E47"/>
    <w:rsid w:val="00340227"/>
    <w:rsid w:val="00341340"/>
    <w:rsid w:val="003421FF"/>
    <w:rsid w:val="00343E6C"/>
    <w:rsid w:val="00344E48"/>
    <w:rsid w:val="0034588B"/>
    <w:rsid w:val="0034782D"/>
    <w:rsid w:val="00350B7D"/>
    <w:rsid w:val="003548E6"/>
    <w:rsid w:val="00354A16"/>
    <w:rsid w:val="00357352"/>
    <w:rsid w:val="00357676"/>
    <w:rsid w:val="003604DC"/>
    <w:rsid w:val="003614D0"/>
    <w:rsid w:val="00362DD9"/>
    <w:rsid w:val="00364608"/>
    <w:rsid w:val="00365F3E"/>
    <w:rsid w:val="00366D7E"/>
    <w:rsid w:val="00367ED2"/>
    <w:rsid w:val="003701ED"/>
    <w:rsid w:val="00372AC9"/>
    <w:rsid w:val="00372B46"/>
    <w:rsid w:val="003739A2"/>
    <w:rsid w:val="003748C2"/>
    <w:rsid w:val="00377EF9"/>
    <w:rsid w:val="00386CCB"/>
    <w:rsid w:val="003878B5"/>
    <w:rsid w:val="00391CB4"/>
    <w:rsid w:val="0039293E"/>
    <w:rsid w:val="00392950"/>
    <w:rsid w:val="003942FD"/>
    <w:rsid w:val="0039432B"/>
    <w:rsid w:val="003949FB"/>
    <w:rsid w:val="00395E93"/>
    <w:rsid w:val="003962FD"/>
    <w:rsid w:val="003A030A"/>
    <w:rsid w:val="003A595A"/>
    <w:rsid w:val="003B093A"/>
    <w:rsid w:val="003B09DA"/>
    <w:rsid w:val="003B1101"/>
    <w:rsid w:val="003B135F"/>
    <w:rsid w:val="003B2A47"/>
    <w:rsid w:val="003B2EAA"/>
    <w:rsid w:val="003B3B79"/>
    <w:rsid w:val="003B46AF"/>
    <w:rsid w:val="003B6285"/>
    <w:rsid w:val="003B72BF"/>
    <w:rsid w:val="003B72EF"/>
    <w:rsid w:val="003B7AC9"/>
    <w:rsid w:val="003C2BBC"/>
    <w:rsid w:val="003C5263"/>
    <w:rsid w:val="003C669D"/>
    <w:rsid w:val="003C69B1"/>
    <w:rsid w:val="003D102F"/>
    <w:rsid w:val="003D1705"/>
    <w:rsid w:val="003D2CA7"/>
    <w:rsid w:val="003D4C31"/>
    <w:rsid w:val="003E34CD"/>
    <w:rsid w:val="003F1C7B"/>
    <w:rsid w:val="003F2771"/>
    <w:rsid w:val="003F3279"/>
    <w:rsid w:val="003F4B47"/>
    <w:rsid w:val="003F698F"/>
    <w:rsid w:val="0040023E"/>
    <w:rsid w:val="00401B8A"/>
    <w:rsid w:val="004028F1"/>
    <w:rsid w:val="00402A0B"/>
    <w:rsid w:val="00402D6A"/>
    <w:rsid w:val="00404749"/>
    <w:rsid w:val="00405EBB"/>
    <w:rsid w:val="00405EFB"/>
    <w:rsid w:val="0040620A"/>
    <w:rsid w:val="00407AEA"/>
    <w:rsid w:val="0041170A"/>
    <w:rsid w:val="00412CB1"/>
    <w:rsid w:val="00413C60"/>
    <w:rsid w:val="00415F07"/>
    <w:rsid w:val="00420188"/>
    <w:rsid w:val="004203ED"/>
    <w:rsid w:val="00420E3D"/>
    <w:rsid w:val="00421B86"/>
    <w:rsid w:val="00421BDB"/>
    <w:rsid w:val="00425247"/>
    <w:rsid w:val="004270A1"/>
    <w:rsid w:val="00430D80"/>
    <w:rsid w:val="00431D91"/>
    <w:rsid w:val="00432400"/>
    <w:rsid w:val="00432674"/>
    <w:rsid w:val="004330C8"/>
    <w:rsid w:val="00433113"/>
    <w:rsid w:val="0043327F"/>
    <w:rsid w:val="00437267"/>
    <w:rsid w:val="004379CC"/>
    <w:rsid w:val="00437B7A"/>
    <w:rsid w:val="0044086A"/>
    <w:rsid w:val="004418BD"/>
    <w:rsid w:val="0044456A"/>
    <w:rsid w:val="00446628"/>
    <w:rsid w:val="004468F2"/>
    <w:rsid w:val="004471CB"/>
    <w:rsid w:val="00447645"/>
    <w:rsid w:val="00450DD9"/>
    <w:rsid w:val="00451029"/>
    <w:rsid w:val="00451A44"/>
    <w:rsid w:val="00451BE0"/>
    <w:rsid w:val="004525CB"/>
    <w:rsid w:val="00452EF8"/>
    <w:rsid w:val="00453418"/>
    <w:rsid w:val="00460500"/>
    <w:rsid w:val="00460EEB"/>
    <w:rsid w:val="00462C0C"/>
    <w:rsid w:val="00464536"/>
    <w:rsid w:val="0046568B"/>
    <w:rsid w:val="00465C7D"/>
    <w:rsid w:val="004701B1"/>
    <w:rsid w:val="00470BAE"/>
    <w:rsid w:val="0047421C"/>
    <w:rsid w:val="004757ED"/>
    <w:rsid w:val="00476CC9"/>
    <w:rsid w:val="00480C03"/>
    <w:rsid w:val="004818F2"/>
    <w:rsid w:val="00483B0A"/>
    <w:rsid w:val="0048499A"/>
    <w:rsid w:val="00486465"/>
    <w:rsid w:val="0048758E"/>
    <w:rsid w:val="00487E6A"/>
    <w:rsid w:val="00491792"/>
    <w:rsid w:val="00491F27"/>
    <w:rsid w:val="004948AA"/>
    <w:rsid w:val="00494E63"/>
    <w:rsid w:val="004957A1"/>
    <w:rsid w:val="00496942"/>
    <w:rsid w:val="00496BE9"/>
    <w:rsid w:val="004978C7"/>
    <w:rsid w:val="004979E4"/>
    <w:rsid w:val="004A1D4A"/>
    <w:rsid w:val="004A1F17"/>
    <w:rsid w:val="004A21C6"/>
    <w:rsid w:val="004A4412"/>
    <w:rsid w:val="004B34DA"/>
    <w:rsid w:val="004B6AC8"/>
    <w:rsid w:val="004B72BC"/>
    <w:rsid w:val="004B7876"/>
    <w:rsid w:val="004C004E"/>
    <w:rsid w:val="004D10E9"/>
    <w:rsid w:val="004D3F3B"/>
    <w:rsid w:val="004D57C7"/>
    <w:rsid w:val="004D60DD"/>
    <w:rsid w:val="004D6DC8"/>
    <w:rsid w:val="004E1DFF"/>
    <w:rsid w:val="004E317F"/>
    <w:rsid w:val="004E34BA"/>
    <w:rsid w:val="004E4DAD"/>
    <w:rsid w:val="004E4FD7"/>
    <w:rsid w:val="004E5D60"/>
    <w:rsid w:val="004F012E"/>
    <w:rsid w:val="004F0BC0"/>
    <w:rsid w:val="004F0D0C"/>
    <w:rsid w:val="004F1380"/>
    <w:rsid w:val="004F37E1"/>
    <w:rsid w:val="004F52FF"/>
    <w:rsid w:val="004F61C1"/>
    <w:rsid w:val="00500D13"/>
    <w:rsid w:val="0050100A"/>
    <w:rsid w:val="005026F1"/>
    <w:rsid w:val="005056DC"/>
    <w:rsid w:val="005067E4"/>
    <w:rsid w:val="00507980"/>
    <w:rsid w:val="0051146F"/>
    <w:rsid w:val="00517717"/>
    <w:rsid w:val="00525290"/>
    <w:rsid w:val="00525C48"/>
    <w:rsid w:val="00526F8E"/>
    <w:rsid w:val="00527012"/>
    <w:rsid w:val="00527740"/>
    <w:rsid w:val="00530DAA"/>
    <w:rsid w:val="00531E51"/>
    <w:rsid w:val="00532713"/>
    <w:rsid w:val="00532D88"/>
    <w:rsid w:val="0053337A"/>
    <w:rsid w:val="00534420"/>
    <w:rsid w:val="00535837"/>
    <w:rsid w:val="00535EA1"/>
    <w:rsid w:val="0054072C"/>
    <w:rsid w:val="0054214F"/>
    <w:rsid w:val="00543F23"/>
    <w:rsid w:val="00545B18"/>
    <w:rsid w:val="00546455"/>
    <w:rsid w:val="00547470"/>
    <w:rsid w:val="0054770E"/>
    <w:rsid w:val="00547E7C"/>
    <w:rsid w:val="00547F72"/>
    <w:rsid w:val="00551A97"/>
    <w:rsid w:val="00553334"/>
    <w:rsid w:val="00553551"/>
    <w:rsid w:val="005536F7"/>
    <w:rsid w:val="00554042"/>
    <w:rsid w:val="00555B70"/>
    <w:rsid w:val="00556965"/>
    <w:rsid w:val="00556DEA"/>
    <w:rsid w:val="00557343"/>
    <w:rsid w:val="005616CB"/>
    <w:rsid w:val="00564748"/>
    <w:rsid w:val="00565171"/>
    <w:rsid w:val="0056564F"/>
    <w:rsid w:val="005661CD"/>
    <w:rsid w:val="00567014"/>
    <w:rsid w:val="00571C0F"/>
    <w:rsid w:val="005728A5"/>
    <w:rsid w:val="00572A3B"/>
    <w:rsid w:val="00573FB2"/>
    <w:rsid w:val="0057425A"/>
    <w:rsid w:val="005743DC"/>
    <w:rsid w:val="00582D7F"/>
    <w:rsid w:val="00583790"/>
    <w:rsid w:val="005839A4"/>
    <w:rsid w:val="00583E5F"/>
    <w:rsid w:val="00584F21"/>
    <w:rsid w:val="00585C73"/>
    <w:rsid w:val="0059014B"/>
    <w:rsid w:val="00590E5C"/>
    <w:rsid w:val="00591B0C"/>
    <w:rsid w:val="005923E0"/>
    <w:rsid w:val="00592466"/>
    <w:rsid w:val="00592950"/>
    <w:rsid w:val="005964B0"/>
    <w:rsid w:val="0059652A"/>
    <w:rsid w:val="00596D5B"/>
    <w:rsid w:val="005A298E"/>
    <w:rsid w:val="005B20C5"/>
    <w:rsid w:val="005B35A4"/>
    <w:rsid w:val="005B3B29"/>
    <w:rsid w:val="005B5AD3"/>
    <w:rsid w:val="005C4289"/>
    <w:rsid w:val="005C5EB4"/>
    <w:rsid w:val="005C642B"/>
    <w:rsid w:val="005D04E8"/>
    <w:rsid w:val="005D1521"/>
    <w:rsid w:val="005D24CB"/>
    <w:rsid w:val="005D445E"/>
    <w:rsid w:val="005D4E31"/>
    <w:rsid w:val="005D706E"/>
    <w:rsid w:val="005E1E24"/>
    <w:rsid w:val="005E279F"/>
    <w:rsid w:val="005E3B4E"/>
    <w:rsid w:val="005E4283"/>
    <w:rsid w:val="005E4F51"/>
    <w:rsid w:val="005E514A"/>
    <w:rsid w:val="005E5179"/>
    <w:rsid w:val="005E5E3A"/>
    <w:rsid w:val="005F34C6"/>
    <w:rsid w:val="005F4C1B"/>
    <w:rsid w:val="005F6467"/>
    <w:rsid w:val="006000D0"/>
    <w:rsid w:val="006005BD"/>
    <w:rsid w:val="0060148D"/>
    <w:rsid w:val="00601D2D"/>
    <w:rsid w:val="006023E2"/>
    <w:rsid w:val="00603CB1"/>
    <w:rsid w:val="006045B0"/>
    <w:rsid w:val="006070D0"/>
    <w:rsid w:val="006073F1"/>
    <w:rsid w:val="006078AA"/>
    <w:rsid w:val="00612EF5"/>
    <w:rsid w:val="0061505A"/>
    <w:rsid w:val="006171D6"/>
    <w:rsid w:val="00620590"/>
    <w:rsid w:val="00620915"/>
    <w:rsid w:val="006209FB"/>
    <w:rsid w:val="00620F1A"/>
    <w:rsid w:val="0062386F"/>
    <w:rsid w:val="006238A5"/>
    <w:rsid w:val="0062516F"/>
    <w:rsid w:val="00625B93"/>
    <w:rsid w:val="00626116"/>
    <w:rsid w:val="0063398A"/>
    <w:rsid w:val="00634E37"/>
    <w:rsid w:val="00637866"/>
    <w:rsid w:val="00637ADD"/>
    <w:rsid w:val="0064557E"/>
    <w:rsid w:val="00650651"/>
    <w:rsid w:val="00650C2A"/>
    <w:rsid w:val="006512D2"/>
    <w:rsid w:val="0065232E"/>
    <w:rsid w:val="006529B3"/>
    <w:rsid w:val="00653216"/>
    <w:rsid w:val="00653D58"/>
    <w:rsid w:val="00653DA9"/>
    <w:rsid w:val="00653E96"/>
    <w:rsid w:val="006549D1"/>
    <w:rsid w:val="0065557C"/>
    <w:rsid w:val="006578C5"/>
    <w:rsid w:val="00662FD8"/>
    <w:rsid w:val="00663105"/>
    <w:rsid w:val="00664994"/>
    <w:rsid w:val="00664CC2"/>
    <w:rsid w:val="006652C7"/>
    <w:rsid w:val="00665EB0"/>
    <w:rsid w:val="00667EEB"/>
    <w:rsid w:val="00671497"/>
    <w:rsid w:val="0067196E"/>
    <w:rsid w:val="00671E00"/>
    <w:rsid w:val="00672C1D"/>
    <w:rsid w:val="006731E4"/>
    <w:rsid w:val="006744B9"/>
    <w:rsid w:val="00676B82"/>
    <w:rsid w:val="00677209"/>
    <w:rsid w:val="00677AB5"/>
    <w:rsid w:val="00681354"/>
    <w:rsid w:val="00681E60"/>
    <w:rsid w:val="006841DB"/>
    <w:rsid w:val="00684981"/>
    <w:rsid w:val="00686662"/>
    <w:rsid w:val="00691DA9"/>
    <w:rsid w:val="00692690"/>
    <w:rsid w:val="0069307D"/>
    <w:rsid w:val="00693C6E"/>
    <w:rsid w:val="00695D2B"/>
    <w:rsid w:val="006A17EB"/>
    <w:rsid w:val="006A3BF2"/>
    <w:rsid w:val="006A4B95"/>
    <w:rsid w:val="006A4BD2"/>
    <w:rsid w:val="006A54B1"/>
    <w:rsid w:val="006A66B5"/>
    <w:rsid w:val="006B2C10"/>
    <w:rsid w:val="006B56EB"/>
    <w:rsid w:val="006B616C"/>
    <w:rsid w:val="006B6DD4"/>
    <w:rsid w:val="006B6F06"/>
    <w:rsid w:val="006C09FA"/>
    <w:rsid w:val="006C283F"/>
    <w:rsid w:val="006C3DA0"/>
    <w:rsid w:val="006C4294"/>
    <w:rsid w:val="006C43B2"/>
    <w:rsid w:val="006C4520"/>
    <w:rsid w:val="006C45F7"/>
    <w:rsid w:val="006C59FB"/>
    <w:rsid w:val="006C628C"/>
    <w:rsid w:val="006C64EA"/>
    <w:rsid w:val="006C7BA8"/>
    <w:rsid w:val="006D05AE"/>
    <w:rsid w:val="006D17A3"/>
    <w:rsid w:val="006D1CCD"/>
    <w:rsid w:val="006E09AE"/>
    <w:rsid w:val="006E0A79"/>
    <w:rsid w:val="006E0B47"/>
    <w:rsid w:val="006E0C92"/>
    <w:rsid w:val="006E0CF4"/>
    <w:rsid w:val="006E0EF0"/>
    <w:rsid w:val="006E20C8"/>
    <w:rsid w:val="006E2FA6"/>
    <w:rsid w:val="006E3F21"/>
    <w:rsid w:val="006E529C"/>
    <w:rsid w:val="006F01C1"/>
    <w:rsid w:val="006F5431"/>
    <w:rsid w:val="0070050C"/>
    <w:rsid w:val="00700619"/>
    <w:rsid w:val="00702776"/>
    <w:rsid w:val="007063D4"/>
    <w:rsid w:val="0070739C"/>
    <w:rsid w:val="00712244"/>
    <w:rsid w:val="0071279B"/>
    <w:rsid w:val="007129F6"/>
    <w:rsid w:val="007130C8"/>
    <w:rsid w:val="00713AFA"/>
    <w:rsid w:val="00714D18"/>
    <w:rsid w:val="007156A3"/>
    <w:rsid w:val="00717B28"/>
    <w:rsid w:val="00720B70"/>
    <w:rsid w:val="0072197E"/>
    <w:rsid w:val="007261F1"/>
    <w:rsid w:val="00732B86"/>
    <w:rsid w:val="00733818"/>
    <w:rsid w:val="00735B30"/>
    <w:rsid w:val="0073775F"/>
    <w:rsid w:val="00737F3D"/>
    <w:rsid w:val="00740901"/>
    <w:rsid w:val="007412EC"/>
    <w:rsid w:val="00742CCD"/>
    <w:rsid w:val="00743E7A"/>
    <w:rsid w:val="00745F1E"/>
    <w:rsid w:val="007463AD"/>
    <w:rsid w:val="007509E0"/>
    <w:rsid w:val="00750A68"/>
    <w:rsid w:val="00751C85"/>
    <w:rsid w:val="00751E07"/>
    <w:rsid w:val="00753997"/>
    <w:rsid w:val="00755063"/>
    <w:rsid w:val="00756B28"/>
    <w:rsid w:val="007610CE"/>
    <w:rsid w:val="007626B5"/>
    <w:rsid w:val="007626E4"/>
    <w:rsid w:val="00762EF5"/>
    <w:rsid w:val="0076482E"/>
    <w:rsid w:val="00765498"/>
    <w:rsid w:val="007707F6"/>
    <w:rsid w:val="0077124B"/>
    <w:rsid w:val="0077683E"/>
    <w:rsid w:val="00781D37"/>
    <w:rsid w:val="00781E59"/>
    <w:rsid w:val="00783903"/>
    <w:rsid w:val="00783EC6"/>
    <w:rsid w:val="00784923"/>
    <w:rsid w:val="007849C3"/>
    <w:rsid w:val="00785739"/>
    <w:rsid w:val="0078654A"/>
    <w:rsid w:val="00787E91"/>
    <w:rsid w:val="00790293"/>
    <w:rsid w:val="00790490"/>
    <w:rsid w:val="00790EB9"/>
    <w:rsid w:val="00791148"/>
    <w:rsid w:val="00792311"/>
    <w:rsid w:val="00795389"/>
    <w:rsid w:val="0079583B"/>
    <w:rsid w:val="007970F7"/>
    <w:rsid w:val="007A085A"/>
    <w:rsid w:val="007A1413"/>
    <w:rsid w:val="007A1661"/>
    <w:rsid w:val="007A4212"/>
    <w:rsid w:val="007B0833"/>
    <w:rsid w:val="007B57C5"/>
    <w:rsid w:val="007B706C"/>
    <w:rsid w:val="007B7918"/>
    <w:rsid w:val="007C1E76"/>
    <w:rsid w:val="007C2D72"/>
    <w:rsid w:val="007C4AB3"/>
    <w:rsid w:val="007C5A60"/>
    <w:rsid w:val="007C5E63"/>
    <w:rsid w:val="007D0182"/>
    <w:rsid w:val="007D1C5E"/>
    <w:rsid w:val="007D27CD"/>
    <w:rsid w:val="007D2FF3"/>
    <w:rsid w:val="007D3217"/>
    <w:rsid w:val="007D37C7"/>
    <w:rsid w:val="007E295B"/>
    <w:rsid w:val="007E3B89"/>
    <w:rsid w:val="007E78FA"/>
    <w:rsid w:val="007F05E2"/>
    <w:rsid w:val="007F1F52"/>
    <w:rsid w:val="007F5DE5"/>
    <w:rsid w:val="007F731D"/>
    <w:rsid w:val="007F7D7D"/>
    <w:rsid w:val="008007CE"/>
    <w:rsid w:val="00802BBF"/>
    <w:rsid w:val="00805B30"/>
    <w:rsid w:val="00806B63"/>
    <w:rsid w:val="00810B09"/>
    <w:rsid w:val="00811FAB"/>
    <w:rsid w:val="0081248A"/>
    <w:rsid w:val="00813BC5"/>
    <w:rsid w:val="00815C46"/>
    <w:rsid w:val="0081777C"/>
    <w:rsid w:val="00817911"/>
    <w:rsid w:val="008216D2"/>
    <w:rsid w:val="008219A5"/>
    <w:rsid w:val="0082246D"/>
    <w:rsid w:val="008227E3"/>
    <w:rsid w:val="008231BE"/>
    <w:rsid w:val="00825E90"/>
    <w:rsid w:val="0083093D"/>
    <w:rsid w:val="00831D31"/>
    <w:rsid w:val="00832408"/>
    <w:rsid w:val="00835128"/>
    <w:rsid w:val="008364D7"/>
    <w:rsid w:val="00840206"/>
    <w:rsid w:val="008411D2"/>
    <w:rsid w:val="00842AE2"/>
    <w:rsid w:val="0084377E"/>
    <w:rsid w:val="00844670"/>
    <w:rsid w:val="00845214"/>
    <w:rsid w:val="0084680C"/>
    <w:rsid w:val="00847B21"/>
    <w:rsid w:val="008532C7"/>
    <w:rsid w:val="00855437"/>
    <w:rsid w:val="00856834"/>
    <w:rsid w:val="008576DA"/>
    <w:rsid w:val="00857742"/>
    <w:rsid w:val="00860975"/>
    <w:rsid w:val="00861436"/>
    <w:rsid w:val="00861561"/>
    <w:rsid w:val="008620B3"/>
    <w:rsid w:val="008628BA"/>
    <w:rsid w:val="00862D51"/>
    <w:rsid w:val="008635FA"/>
    <w:rsid w:val="00866834"/>
    <w:rsid w:val="0087206F"/>
    <w:rsid w:val="00873803"/>
    <w:rsid w:val="008762B3"/>
    <w:rsid w:val="00876578"/>
    <w:rsid w:val="0088460F"/>
    <w:rsid w:val="00884FB8"/>
    <w:rsid w:val="008860E7"/>
    <w:rsid w:val="00887147"/>
    <w:rsid w:val="00891C8E"/>
    <w:rsid w:val="00892E67"/>
    <w:rsid w:val="00893F4F"/>
    <w:rsid w:val="008950E8"/>
    <w:rsid w:val="00896817"/>
    <w:rsid w:val="00897B6F"/>
    <w:rsid w:val="008A135B"/>
    <w:rsid w:val="008A1E0C"/>
    <w:rsid w:val="008A28A4"/>
    <w:rsid w:val="008A2D45"/>
    <w:rsid w:val="008A7A57"/>
    <w:rsid w:val="008B0050"/>
    <w:rsid w:val="008B0A4E"/>
    <w:rsid w:val="008B18E4"/>
    <w:rsid w:val="008B1937"/>
    <w:rsid w:val="008B1C5B"/>
    <w:rsid w:val="008B47AD"/>
    <w:rsid w:val="008B49A6"/>
    <w:rsid w:val="008B5937"/>
    <w:rsid w:val="008B6DAF"/>
    <w:rsid w:val="008C1B8C"/>
    <w:rsid w:val="008C3C3A"/>
    <w:rsid w:val="008C41C4"/>
    <w:rsid w:val="008C695E"/>
    <w:rsid w:val="008C70E9"/>
    <w:rsid w:val="008C71FC"/>
    <w:rsid w:val="008D0108"/>
    <w:rsid w:val="008D2565"/>
    <w:rsid w:val="008D2FFF"/>
    <w:rsid w:val="008D3616"/>
    <w:rsid w:val="008D43A3"/>
    <w:rsid w:val="008D69A0"/>
    <w:rsid w:val="008D7C8A"/>
    <w:rsid w:val="008E1BEE"/>
    <w:rsid w:val="008E4699"/>
    <w:rsid w:val="008E51C6"/>
    <w:rsid w:val="008E53DB"/>
    <w:rsid w:val="008E6908"/>
    <w:rsid w:val="008F0906"/>
    <w:rsid w:val="008F0D52"/>
    <w:rsid w:val="008F5AAC"/>
    <w:rsid w:val="008F6CA5"/>
    <w:rsid w:val="009010B0"/>
    <w:rsid w:val="009015D5"/>
    <w:rsid w:val="00902234"/>
    <w:rsid w:val="00902FC5"/>
    <w:rsid w:val="00906886"/>
    <w:rsid w:val="00906A83"/>
    <w:rsid w:val="00907718"/>
    <w:rsid w:val="00907FD1"/>
    <w:rsid w:val="0091009E"/>
    <w:rsid w:val="00910217"/>
    <w:rsid w:val="009107F0"/>
    <w:rsid w:val="00913218"/>
    <w:rsid w:val="009142B9"/>
    <w:rsid w:val="009152DA"/>
    <w:rsid w:val="00916E71"/>
    <w:rsid w:val="009204A1"/>
    <w:rsid w:val="009207A9"/>
    <w:rsid w:val="00920A3C"/>
    <w:rsid w:val="00921EA8"/>
    <w:rsid w:val="00924CE1"/>
    <w:rsid w:val="00925CA5"/>
    <w:rsid w:val="009275B0"/>
    <w:rsid w:val="009277BB"/>
    <w:rsid w:val="00930C3D"/>
    <w:rsid w:val="009319EF"/>
    <w:rsid w:val="00936C46"/>
    <w:rsid w:val="009379C9"/>
    <w:rsid w:val="00940104"/>
    <w:rsid w:val="00940CA8"/>
    <w:rsid w:val="0094136C"/>
    <w:rsid w:val="00944266"/>
    <w:rsid w:val="00944933"/>
    <w:rsid w:val="0094623D"/>
    <w:rsid w:val="00947898"/>
    <w:rsid w:val="009539E8"/>
    <w:rsid w:val="009548A8"/>
    <w:rsid w:val="00955A0F"/>
    <w:rsid w:val="00957EBF"/>
    <w:rsid w:val="00961C79"/>
    <w:rsid w:val="00962024"/>
    <w:rsid w:val="00964991"/>
    <w:rsid w:val="00965535"/>
    <w:rsid w:val="00965633"/>
    <w:rsid w:val="00965C2E"/>
    <w:rsid w:val="00967621"/>
    <w:rsid w:val="00971F79"/>
    <w:rsid w:val="009724AD"/>
    <w:rsid w:val="00973FDD"/>
    <w:rsid w:val="00977C78"/>
    <w:rsid w:val="00981D4C"/>
    <w:rsid w:val="009821A2"/>
    <w:rsid w:val="0098306A"/>
    <w:rsid w:val="00984A88"/>
    <w:rsid w:val="00985698"/>
    <w:rsid w:val="0098591C"/>
    <w:rsid w:val="00990221"/>
    <w:rsid w:val="0099049A"/>
    <w:rsid w:val="0099154D"/>
    <w:rsid w:val="00991687"/>
    <w:rsid w:val="00992ED7"/>
    <w:rsid w:val="009939FF"/>
    <w:rsid w:val="009953A4"/>
    <w:rsid w:val="00996243"/>
    <w:rsid w:val="009A042C"/>
    <w:rsid w:val="009A274D"/>
    <w:rsid w:val="009A4600"/>
    <w:rsid w:val="009B001A"/>
    <w:rsid w:val="009B02FE"/>
    <w:rsid w:val="009B1DEB"/>
    <w:rsid w:val="009B3540"/>
    <w:rsid w:val="009B4950"/>
    <w:rsid w:val="009B4B97"/>
    <w:rsid w:val="009B4CFF"/>
    <w:rsid w:val="009B587C"/>
    <w:rsid w:val="009B5A41"/>
    <w:rsid w:val="009B6F37"/>
    <w:rsid w:val="009B785E"/>
    <w:rsid w:val="009B7D5C"/>
    <w:rsid w:val="009C17FB"/>
    <w:rsid w:val="009C211A"/>
    <w:rsid w:val="009C2730"/>
    <w:rsid w:val="009C2E04"/>
    <w:rsid w:val="009C4687"/>
    <w:rsid w:val="009C7B87"/>
    <w:rsid w:val="009D0EF5"/>
    <w:rsid w:val="009D26BA"/>
    <w:rsid w:val="009D30DD"/>
    <w:rsid w:val="009D4D28"/>
    <w:rsid w:val="009D52BB"/>
    <w:rsid w:val="009D783A"/>
    <w:rsid w:val="009E1F57"/>
    <w:rsid w:val="009E28A4"/>
    <w:rsid w:val="009E4504"/>
    <w:rsid w:val="009E4948"/>
    <w:rsid w:val="009E572D"/>
    <w:rsid w:val="009E59D4"/>
    <w:rsid w:val="009E7990"/>
    <w:rsid w:val="009E79DF"/>
    <w:rsid w:val="009F0A1D"/>
    <w:rsid w:val="009F0D6E"/>
    <w:rsid w:val="009F1A66"/>
    <w:rsid w:val="009F28CA"/>
    <w:rsid w:val="009F4430"/>
    <w:rsid w:val="009F51F9"/>
    <w:rsid w:val="009F7F42"/>
    <w:rsid w:val="00A0244C"/>
    <w:rsid w:val="00A04E4D"/>
    <w:rsid w:val="00A07B7F"/>
    <w:rsid w:val="00A10CCC"/>
    <w:rsid w:val="00A10DCF"/>
    <w:rsid w:val="00A11DEE"/>
    <w:rsid w:val="00A12A0D"/>
    <w:rsid w:val="00A1300C"/>
    <w:rsid w:val="00A14B83"/>
    <w:rsid w:val="00A14CCC"/>
    <w:rsid w:val="00A15317"/>
    <w:rsid w:val="00A15C6D"/>
    <w:rsid w:val="00A206FC"/>
    <w:rsid w:val="00A20A7C"/>
    <w:rsid w:val="00A20E45"/>
    <w:rsid w:val="00A22058"/>
    <w:rsid w:val="00A23755"/>
    <w:rsid w:val="00A255E8"/>
    <w:rsid w:val="00A27099"/>
    <w:rsid w:val="00A27E96"/>
    <w:rsid w:val="00A3044F"/>
    <w:rsid w:val="00A31000"/>
    <w:rsid w:val="00A3297B"/>
    <w:rsid w:val="00A3610F"/>
    <w:rsid w:val="00A36DC0"/>
    <w:rsid w:val="00A372CE"/>
    <w:rsid w:val="00A37673"/>
    <w:rsid w:val="00A37785"/>
    <w:rsid w:val="00A405D5"/>
    <w:rsid w:val="00A406AE"/>
    <w:rsid w:val="00A43413"/>
    <w:rsid w:val="00A43CB4"/>
    <w:rsid w:val="00A4490F"/>
    <w:rsid w:val="00A45010"/>
    <w:rsid w:val="00A476C8"/>
    <w:rsid w:val="00A47DE9"/>
    <w:rsid w:val="00A5055C"/>
    <w:rsid w:val="00A5078E"/>
    <w:rsid w:val="00A5290F"/>
    <w:rsid w:val="00A52C45"/>
    <w:rsid w:val="00A53EE9"/>
    <w:rsid w:val="00A543D0"/>
    <w:rsid w:val="00A546AA"/>
    <w:rsid w:val="00A54EAA"/>
    <w:rsid w:val="00A5590C"/>
    <w:rsid w:val="00A56477"/>
    <w:rsid w:val="00A57486"/>
    <w:rsid w:val="00A57D20"/>
    <w:rsid w:val="00A60DB9"/>
    <w:rsid w:val="00A617BA"/>
    <w:rsid w:val="00A6252B"/>
    <w:rsid w:val="00A62789"/>
    <w:rsid w:val="00A64EB7"/>
    <w:rsid w:val="00A675F7"/>
    <w:rsid w:val="00A70BF0"/>
    <w:rsid w:val="00A71613"/>
    <w:rsid w:val="00A72317"/>
    <w:rsid w:val="00A72CCE"/>
    <w:rsid w:val="00A72E6B"/>
    <w:rsid w:val="00A7306C"/>
    <w:rsid w:val="00A74A69"/>
    <w:rsid w:val="00A75C41"/>
    <w:rsid w:val="00A75D17"/>
    <w:rsid w:val="00A8202F"/>
    <w:rsid w:val="00A8222A"/>
    <w:rsid w:val="00A8571D"/>
    <w:rsid w:val="00A85F13"/>
    <w:rsid w:val="00A86600"/>
    <w:rsid w:val="00A86872"/>
    <w:rsid w:val="00A915EE"/>
    <w:rsid w:val="00A91CF3"/>
    <w:rsid w:val="00A92910"/>
    <w:rsid w:val="00A94AB8"/>
    <w:rsid w:val="00AA1927"/>
    <w:rsid w:val="00AA1BB5"/>
    <w:rsid w:val="00AA2848"/>
    <w:rsid w:val="00AA3D87"/>
    <w:rsid w:val="00AB3E12"/>
    <w:rsid w:val="00AB5B0E"/>
    <w:rsid w:val="00AB739F"/>
    <w:rsid w:val="00AC21F0"/>
    <w:rsid w:val="00AC2DF2"/>
    <w:rsid w:val="00AC3EDA"/>
    <w:rsid w:val="00AC7D7B"/>
    <w:rsid w:val="00AD220B"/>
    <w:rsid w:val="00AD28DD"/>
    <w:rsid w:val="00AD4117"/>
    <w:rsid w:val="00AD470E"/>
    <w:rsid w:val="00AD501A"/>
    <w:rsid w:val="00AD5428"/>
    <w:rsid w:val="00AD610E"/>
    <w:rsid w:val="00AD7801"/>
    <w:rsid w:val="00AE0098"/>
    <w:rsid w:val="00AE0497"/>
    <w:rsid w:val="00AE12CE"/>
    <w:rsid w:val="00AE14D2"/>
    <w:rsid w:val="00AE1537"/>
    <w:rsid w:val="00AE1D1C"/>
    <w:rsid w:val="00AE34E0"/>
    <w:rsid w:val="00AE3CC1"/>
    <w:rsid w:val="00AE7CF3"/>
    <w:rsid w:val="00AF505A"/>
    <w:rsid w:val="00AF5975"/>
    <w:rsid w:val="00AF5C00"/>
    <w:rsid w:val="00AF6EB4"/>
    <w:rsid w:val="00AF78C7"/>
    <w:rsid w:val="00AF7E2C"/>
    <w:rsid w:val="00B00E24"/>
    <w:rsid w:val="00B01AC2"/>
    <w:rsid w:val="00B03679"/>
    <w:rsid w:val="00B043A7"/>
    <w:rsid w:val="00B04F63"/>
    <w:rsid w:val="00B05A47"/>
    <w:rsid w:val="00B05E92"/>
    <w:rsid w:val="00B0630D"/>
    <w:rsid w:val="00B06AE2"/>
    <w:rsid w:val="00B111BF"/>
    <w:rsid w:val="00B1186D"/>
    <w:rsid w:val="00B14C75"/>
    <w:rsid w:val="00B15006"/>
    <w:rsid w:val="00B15211"/>
    <w:rsid w:val="00B152A1"/>
    <w:rsid w:val="00B160CE"/>
    <w:rsid w:val="00B16300"/>
    <w:rsid w:val="00B2581F"/>
    <w:rsid w:val="00B26FF3"/>
    <w:rsid w:val="00B318AF"/>
    <w:rsid w:val="00B32910"/>
    <w:rsid w:val="00B37EBF"/>
    <w:rsid w:val="00B419D4"/>
    <w:rsid w:val="00B42C4E"/>
    <w:rsid w:val="00B43761"/>
    <w:rsid w:val="00B45890"/>
    <w:rsid w:val="00B46A9B"/>
    <w:rsid w:val="00B4707F"/>
    <w:rsid w:val="00B476AD"/>
    <w:rsid w:val="00B514BD"/>
    <w:rsid w:val="00B52994"/>
    <w:rsid w:val="00B52CC0"/>
    <w:rsid w:val="00B5582C"/>
    <w:rsid w:val="00B6053D"/>
    <w:rsid w:val="00B6058D"/>
    <w:rsid w:val="00B60F41"/>
    <w:rsid w:val="00B64BD9"/>
    <w:rsid w:val="00B64D30"/>
    <w:rsid w:val="00B66A55"/>
    <w:rsid w:val="00B67427"/>
    <w:rsid w:val="00B67674"/>
    <w:rsid w:val="00B70038"/>
    <w:rsid w:val="00B7263D"/>
    <w:rsid w:val="00B74010"/>
    <w:rsid w:val="00B74B36"/>
    <w:rsid w:val="00B74C13"/>
    <w:rsid w:val="00B7643E"/>
    <w:rsid w:val="00B8187E"/>
    <w:rsid w:val="00B83C6B"/>
    <w:rsid w:val="00B84663"/>
    <w:rsid w:val="00B84690"/>
    <w:rsid w:val="00B91481"/>
    <w:rsid w:val="00B92498"/>
    <w:rsid w:val="00B9284E"/>
    <w:rsid w:val="00B93546"/>
    <w:rsid w:val="00B93B25"/>
    <w:rsid w:val="00B970C2"/>
    <w:rsid w:val="00B972D2"/>
    <w:rsid w:val="00B97517"/>
    <w:rsid w:val="00BA268E"/>
    <w:rsid w:val="00BA4E85"/>
    <w:rsid w:val="00BA5438"/>
    <w:rsid w:val="00BA5E6A"/>
    <w:rsid w:val="00BA67A7"/>
    <w:rsid w:val="00BA6ADA"/>
    <w:rsid w:val="00BA76BA"/>
    <w:rsid w:val="00BB083F"/>
    <w:rsid w:val="00BB0E5E"/>
    <w:rsid w:val="00BB1A05"/>
    <w:rsid w:val="00BB235E"/>
    <w:rsid w:val="00BB3AAE"/>
    <w:rsid w:val="00BB4B93"/>
    <w:rsid w:val="00BB6C11"/>
    <w:rsid w:val="00BC12A8"/>
    <w:rsid w:val="00BC1CBC"/>
    <w:rsid w:val="00BC3391"/>
    <w:rsid w:val="00BC480B"/>
    <w:rsid w:val="00BD0924"/>
    <w:rsid w:val="00BD2FD6"/>
    <w:rsid w:val="00BD3E61"/>
    <w:rsid w:val="00BD54A3"/>
    <w:rsid w:val="00BD64C7"/>
    <w:rsid w:val="00BD6ADD"/>
    <w:rsid w:val="00BE137F"/>
    <w:rsid w:val="00BE15C0"/>
    <w:rsid w:val="00BE2734"/>
    <w:rsid w:val="00BE58AD"/>
    <w:rsid w:val="00BE787B"/>
    <w:rsid w:val="00BE7E79"/>
    <w:rsid w:val="00BF1DEC"/>
    <w:rsid w:val="00BF4196"/>
    <w:rsid w:val="00BF453D"/>
    <w:rsid w:val="00BF5B3E"/>
    <w:rsid w:val="00BF6B9D"/>
    <w:rsid w:val="00BF6BB2"/>
    <w:rsid w:val="00BF7467"/>
    <w:rsid w:val="00C03518"/>
    <w:rsid w:val="00C043E2"/>
    <w:rsid w:val="00C058BC"/>
    <w:rsid w:val="00C07DD9"/>
    <w:rsid w:val="00C103CE"/>
    <w:rsid w:val="00C11072"/>
    <w:rsid w:val="00C11476"/>
    <w:rsid w:val="00C12715"/>
    <w:rsid w:val="00C12E3E"/>
    <w:rsid w:val="00C14BE1"/>
    <w:rsid w:val="00C14E47"/>
    <w:rsid w:val="00C15D03"/>
    <w:rsid w:val="00C160E4"/>
    <w:rsid w:val="00C21D50"/>
    <w:rsid w:val="00C23C6F"/>
    <w:rsid w:val="00C25138"/>
    <w:rsid w:val="00C2632A"/>
    <w:rsid w:val="00C31386"/>
    <w:rsid w:val="00C42BDD"/>
    <w:rsid w:val="00C43C6E"/>
    <w:rsid w:val="00C4421A"/>
    <w:rsid w:val="00C4497F"/>
    <w:rsid w:val="00C44D59"/>
    <w:rsid w:val="00C515B5"/>
    <w:rsid w:val="00C5194E"/>
    <w:rsid w:val="00C52B5B"/>
    <w:rsid w:val="00C53C01"/>
    <w:rsid w:val="00C53D05"/>
    <w:rsid w:val="00C5663A"/>
    <w:rsid w:val="00C576BE"/>
    <w:rsid w:val="00C60309"/>
    <w:rsid w:val="00C60876"/>
    <w:rsid w:val="00C618CA"/>
    <w:rsid w:val="00C61C9E"/>
    <w:rsid w:val="00C62546"/>
    <w:rsid w:val="00C634FB"/>
    <w:rsid w:val="00C63DEE"/>
    <w:rsid w:val="00C651A2"/>
    <w:rsid w:val="00C66543"/>
    <w:rsid w:val="00C7007C"/>
    <w:rsid w:val="00C71558"/>
    <w:rsid w:val="00C71757"/>
    <w:rsid w:val="00C729E3"/>
    <w:rsid w:val="00C72F02"/>
    <w:rsid w:val="00C7621D"/>
    <w:rsid w:val="00C777AB"/>
    <w:rsid w:val="00C83408"/>
    <w:rsid w:val="00C85A77"/>
    <w:rsid w:val="00C85D03"/>
    <w:rsid w:val="00C86A55"/>
    <w:rsid w:val="00C91A8E"/>
    <w:rsid w:val="00C91B6B"/>
    <w:rsid w:val="00C9444C"/>
    <w:rsid w:val="00C963B9"/>
    <w:rsid w:val="00CA03BC"/>
    <w:rsid w:val="00CA1F14"/>
    <w:rsid w:val="00CA1FBA"/>
    <w:rsid w:val="00CA2BBD"/>
    <w:rsid w:val="00CA517C"/>
    <w:rsid w:val="00CA53DD"/>
    <w:rsid w:val="00CA5CC4"/>
    <w:rsid w:val="00CA7B63"/>
    <w:rsid w:val="00CB2118"/>
    <w:rsid w:val="00CB28B9"/>
    <w:rsid w:val="00CB58ED"/>
    <w:rsid w:val="00CB5A42"/>
    <w:rsid w:val="00CB5C15"/>
    <w:rsid w:val="00CB68F2"/>
    <w:rsid w:val="00CC030D"/>
    <w:rsid w:val="00CC1CDC"/>
    <w:rsid w:val="00CC1E1A"/>
    <w:rsid w:val="00CC40D5"/>
    <w:rsid w:val="00CC463B"/>
    <w:rsid w:val="00CC4FB3"/>
    <w:rsid w:val="00CC528A"/>
    <w:rsid w:val="00CC55D1"/>
    <w:rsid w:val="00CC5C99"/>
    <w:rsid w:val="00CC7C1B"/>
    <w:rsid w:val="00CD0AEA"/>
    <w:rsid w:val="00CD1B51"/>
    <w:rsid w:val="00CD304A"/>
    <w:rsid w:val="00CD3A13"/>
    <w:rsid w:val="00CD72FC"/>
    <w:rsid w:val="00CE12AA"/>
    <w:rsid w:val="00CE2A27"/>
    <w:rsid w:val="00CE337F"/>
    <w:rsid w:val="00CE37AF"/>
    <w:rsid w:val="00CE3C32"/>
    <w:rsid w:val="00CE3DD0"/>
    <w:rsid w:val="00CE49A8"/>
    <w:rsid w:val="00CE57C6"/>
    <w:rsid w:val="00CE6388"/>
    <w:rsid w:val="00CE677C"/>
    <w:rsid w:val="00CF094E"/>
    <w:rsid w:val="00CF0ECD"/>
    <w:rsid w:val="00CF39B8"/>
    <w:rsid w:val="00CF575E"/>
    <w:rsid w:val="00CF5E2D"/>
    <w:rsid w:val="00CF657E"/>
    <w:rsid w:val="00CF67C5"/>
    <w:rsid w:val="00CF6F58"/>
    <w:rsid w:val="00CF73C5"/>
    <w:rsid w:val="00CF7582"/>
    <w:rsid w:val="00D010A6"/>
    <w:rsid w:val="00D010DA"/>
    <w:rsid w:val="00D02EAD"/>
    <w:rsid w:val="00D04276"/>
    <w:rsid w:val="00D05468"/>
    <w:rsid w:val="00D064F3"/>
    <w:rsid w:val="00D068BF"/>
    <w:rsid w:val="00D0769D"/>
    <w:rsid w:val="00D147DA"/>
    <w:rsid w:val="00D14A8A"/>
    <w:rsid w:val="00D15824"/>
    <w:rsid w:val="00D1755E"/>
    <w:rsid w:val="00D17B1C"/>
    <w:rsid w:val="00D222FD"/>
    <w:rsid w:val="00D23B1A"/>
    <w:rsid w:val="00D25A3C"/>
    <w:rsid w:val="00D260DD"/>
    <w:rsid w:val="00D300F1"/>
    <w:rsid w:val="00D308F3"/>
    <w:rsid w:val="00D30F04"/>
    <w:rsid w:val="00D31203"/>
    <w:rsid w:val="00D331E0"/>
    <w:rsid w:val="00D34296"/>
    <w:rsid w:val="00D34438"/>
    <w:rsid w:val="00D3529F"/>
    <w:rsid w:val="00D3666E"/>
    <w:rsid w:val="00D40B19"/>
    <w:rsid w:val="00D410C3"/>
    <w:rsid w:val="00D41393"/>
    <w:rsid w:val="00D433ED"/>
    <w:rsid w:val="00D43415"/>
    <w:rsid w:val="00D45509"/>
    <w:rsid w:val="00D501F7"/>
    <w:rsid w:val="00D50943"/>
    <w:rsid w:val="00D50981"/>
    <w:rsid w:val="00D529BA"/>
    <w:rsid w:val="00D55244"/>
    <w:rsid w:val="00D5664D"/>
    <w:rsid w:val="00D60932"/>
    <w:rsid w:val="00D61049"/>
    <w:rsid w:val="00D61790"/>
    <w:rsid w:val="00D631E2"/>
    <w:rsid w:val="00D63782"/>
    <w:rsid w:val="00D6704E"/>
    <w:rsid w:val="00D6707A"/>
    <w:rsid w:val="00D6742D"/>
    <w:rsid w:val="00D7187D"/>
    <w:rsid w:val="00D733B4"/>
    <w:rsid w:val="00D736C8"/>
    <w:rsid w:val="00D74B36"/>
    <w:rsid w:val="00D75361"/>
    <w:rsid w:val="00D76717"/>
    <w:rsid w:val="00D77862"/>
    <w:rsid w:val="00D83E3F"/>
    <w:rsid w:val="00D8460F"/>
    <w:rsid w:val="00D848E7"/>
    <w:rsid w:val="00D84CB3"/>
    <w:rsid w:val="00D85653"/>
    <w:rsid w:val="00D86B01"/>
    <w:rsid w:val="00D8729D"/>
    <w:rsid w:val="00D9013E"/>
    <w:rsid w:val="00D9209E"/>
    <w:rsid w:val="00D93805"/>
    <w:rsid w:val="00D93883"/>
    <w:rsid w:val="00D93A31"/>
    <w:rsid w:val="00D94100"/>
    <w:rsid w:val="00D95FF3"/>
    <w:rsid w:val="00D96452"/>
    <w:rsid w:val="00D965B6"/>
    <w:rsid w:val="00D966B9"/>
    <w:rsid w:val="00DA1CA9"/>
    <w:rsid w:val="00DA2A29"/>
    <w:rsid w:val="00DA53C4"/>
    <w:rsid w:val="00DB11F5"/>
    <w:rsid w:val="00DB18D3"/>
    <w:rsid w:val="00DB2616"/>
    <w:rsid w:val="00DB50D4"/>
    <w:rsid w:val="00DC0380"/>
    <w:rsid w:val="00DC04ED"/>
    <w:rsid w:val="00DC0BA5"/>
    <w:rsid w:val="00DC19F1"/>
    <w:rsid w:val="00DC3777"/>
    <w:rsid w:val="00DC5EF3"/>
    <w:rsid w:val="00DC68F2"/>
    <w:rsid w:val="00DC7D5E"/>
    <w:rsid w:val="00DC7FBF"/>
    <w:rsid w:val="00DD05F0"/>
    <w:rsid w:val="00DD10CF"/>
    <w:rsid w:val="00DD1B6C"/>
    <w:rsid w:val="00DD303F"/>
    <w:rsid w:val="00DD359B"/>
    <w:rsid w:val="00DD6AED"/>
    <w:rsid w:val="00DD73C4"/>
    <w:rsid w:val="00DE0174"/>
    <w:rsid w:val="00DE082D"/>
    <w:rsid w:val="00DE5CED"/>
    <w:rsid w:val="00DE6034"/>
    <w:rsid w:val="00DE652B"/>
    <w:rsid w:val="00DE739C"/>
    <w:rsid w:val="00DE76AF"/>
    <w:rsid w:val="00DF20D0"/>
    <w:rsid w:val="00DF5222"/>
    <w:rsid w:val="00DF6F13"/>
    <w:rsid w:val="00E01A9F"/>
    <w:rsid w:val="00E02C53"/>
    <w:rsid w:val="00E05057"/>
    <w:rsid w:val="00E13468"/>
    <w:rsid w:val="00E13759"/>
    <w:rsid w:val="00E16FDA"/>
    <w:rsid w:val="00E178C0"/>
    <w:rsid w:val="00E206DC"/>
    <w:rsid w:val="00E21213"/>
    <w:rsid w:val="00E2206D"/>
    <w:rsid w:val="00E2303E"/>
    <w:rsid w:val="00E25CB4"/>
    <w:rsid w:val="00E26B02"/>
    <w:rsid w:val="00E311F2"/>
    <w:rsid w:val="00E313AA"/>
    <w:rsid w:val="00E3211B"/>
    <w:rsid w:val="00E327FB"/>
    <w:rsid w:val="00E330E7"/>
    <w:rsid w:val="00E340AE"/>
    <w:rsid w:val="00E345A1"/>
    <w:rsid w:val="00E35944"/>
    <w:rsid w:val="00E35A27"/>
    <w:rsid w:val="00E36350"/>
    <w:rsid w:val="00E36D26"/>
    <w:rsid w:val="00E37244"/>
    <w:rsid w:val="00E411BC"/>
    <w:rsid w:val="00E4126D"/>
    <w:rsid w:val="00E41300"/>
    <w:rsid w:val="00E41B6A"/>
    <w:rsid w:val="00E43410"/>
    <w:rsid w:val="00E45BA5"/>
    <w:rsid w:val="00E462B8"/>
    <w:rsid w:val="00E50664"/>
    <w:rsid w:val="00E51005"/>
    <w:rsid w:val="00E53AB8"/>
    <w:rsid w:val="00E53CF4"/>
    <w:rsid w:val="00E54F37"/>
    <w:rsid w:val="00E57142"/>
    <w:rsid w:val="00E601FF"/>
    <w:rsid w:val="00E607AF"/>
    <w:rsid w:val="00E60A03"/>
    <w:rsid w:val="00E60C6D"/>
    <w:rsid w:val="00E643D8"/>
    <w:rsid w:val="00E64408"/>
    <w:rsid w:val="00E64650"/>
    <w:rsid w:val="00E648FF"/>
    <w:rsid w:val="00E67112"/>
    <w:rsid w:val="00E73B72"/>
    <w:rsid w:val="00E7555F"/>
    <w:rsid w:val="00E770CD"/>
    <w:rsid w:val="00E8341C"/>
    <w:rsid w:val="00E837E5"/>
    <w:rsid w:val="00E83BA3"/>
    <w:rsid w:val="00E841E6"/>
    <w:rsid w:val="00E85389"/>
    <w:rsid w:val="00E86664"/>
    <w:rsid w:val="00E87AFF"/>
    <w:rsid w:val="00E90B34"/>
    <w:rsid w:val="00E90BA4"/>
    <w:rsid w:val="00E91155"/>
    <w:rsid w:val="00E91159"/>
    <w:rsid w:val="00E9213D"/>
    <w:rsid w:val="00E921DA"/>
    <w:rsid w:val="00E92D06"/>
    <w:rsid w:val="00E95388"/>
    <w:rsid w:val="00E9782E"/>
    <w:rsid w:val="00EA1C16"/>
    <w:rsid w:val="00EA4F0C"/>
    <w:rsid w:val="00EA5BDC"/>
    <w:rsid w:val="00EA5C4A"/>
    <w:rsid w:val="00EB0007"/>
    <w:rsid w:val="00EB0C7C"/>
    <w:rsid w:val="00EB1965"/>
    <w:rsid w:val="00EB1CC4"/>
    <w:rsid w:val="00EB2711"/>
    <w:rsid w:val="00EB57EC"/>
    <w:rsid w:val="00EB64B8"/>
    <w:rsid w:val="00EB6DA2"/>
    <w:rsid w:val="00EC0494"/>
    <w:rsid w:val="00EC0C80"/>
    <w:rsid w:val="00EC0E9B"/>
    <w:rsid w:val="00EC1D45"/>
    <w:rsid w:val="00EC25AB"/>
    <w:rsid w:val="00EC2DB9"/>
    <w:rsid w:val="00EC63F9"/>
    <w:rsid w:val="00EC77C4"/>
    <w:rsid w:val="00EC7C3F"/>
    <w:rsid w:val="00EC7CA1"/>
    <w:rsid w:val="00ED18E2"/>
    <w:rsid w:val="00ED20D8"/>
    <w:rsid w:val="00ED33B8"/>
    <w:rsid w:val="00ED3B86"/>
    <w:rsid w:val="00ED5158"/>
    <w:rsid w:val="00ED7028"/>
    <w:rsid w:val="00ED792D"/>
    <w:rsid w:val="00ED79ED"/>
    <w:rsid w:val="00EE3534"/>
    <w:rsid w:val="00EE3A9B"/>
    <w:rsid w:val="00EE486A"/>
    <w:rsid w:val="00EE5CD8"/>
    <w:rsid w:val="00EE7A4D"/>
    <w:rsid w:val="00EF0DAE"/>
    <w:rsid w:val="00EF0EA2"/>
    <w:rsid w:val="00EF40DE"/>
    <w:rsid w:val="00EF5EB4"/>
    <w:rsid w:val="00EF65DE"/>
    <w:rsid w:val="00EF6FAA"/>
    <w:rsid w:val="00F01680"/>
    <w:rsid w:val="00F0313E"/>
    <w:rsid w:val="00F0589F"/>
    <w:rsid w:val="00F070FE"/>
    <w:rsid w:val="00F10038"/>
    <w:rsid w:val="00F10925"/>
    <w:rsid w:val="00F11DC6"/>
    <w:rsid w:val="00F128FD"/>
    <w:rsid w:val="00F2010A"/>
    <w:rsid w:val="00F215D2"/>
    <w:rsid w:val="00F21B32"/>
    <w:rsid w:val="00F23FB7"/>
    <w:rsid w:val="00F27265"/>
    <w:rsid w:val="00F2729F"/>
    <w:rsid w:val="00F319A7"/>
    <w:rsid w:val="00F329D9"/>
    <w:rsid w:val="00F33354"/>
    <w:rsid w:val="00F33706"/>
    <w:rsid w:val="00F34FFD"/>
    <w:rsid w:val="00F35F33"/>
    <w:rsid w:val="00F3610C"/>
    <w:rsid w:val="00F3743E"/>
    <w:rsid w:val="00F40795"/>
    <w:rsid w:val="00F42401"/>
    <w:rsid w:val="00F43874"/>
    <w:rsid w:val="00F47B5B"/>
    <w:rsid w:val="00F47DA1"/>
    <w:rsid w:val="00F515A2"/>
    <w:rsid w:val="00F52975"/>
    <w:rsid w:val="00F55D2C"/>
    <w:rsid w:val="00F60B37"/>
    <w:rsid w:val="00F61E5F"/>
    <w:rsid w:val="00F62B88"/>
    <w:rsid w:val="00F62CDF"/>
    <w:rsid w:val="00F63B93"/>
    <w:rsid w:val="00F66D3C"/>
    <w:rsid w:val="00F72E16"/>
    <w:rsid w:val="00F73494"/>
    <w:rsid w:val="00F75715"/>
    <w:rsid w:val="00F7577D"/>
    <w:rsid w:val="00F76658"/>
    <w:rsid w:val="00F77F12"/>
    <w:rsid w:val="00F8390B"/>
    <w:rsid w:val="00F83A96"/>
    <w:rsid w:val="00F83D5C"/>
    <w:rsid w:val="00F84A4A"/>
    <w:rsid w:val="00F85B4C"/>
    <w:rsid w:val="00F86D27"/>
    <w:rsid w:val="00F90C09"/>
    <w:rsid w:val="00F9260B"/>
    <w:rsid w:val="00F92D32"/>
    <w:rsid w:val="00F94DA0"/>
    <w:rsid w:val="00F95972"/>
    <w:rsid w:val="00FA0133"/>
    <w:rsid w:val="00FA1302"/>
    <w:rsid w:val="00FA3E5C"/>
    <w:rsid w:val="00FA4383"/>
    <w:rsid w:val="00FA44A7"/>
    <w:rsid w:val="00FA4BB9"/>
    <w:rsid w:val="00FA72E8"/>
    <w:rsid w:val="00FA7495"/>
    <w:rsid w:val="00FA753C"/>
    <w:rsid w:val="00FA7BEA"/>
    <w:rsid w:val="00FB078E"/>
    <w:rsid w:val="00FB3BF7"/>
    <w:rsid w:val="00FB44E9"/>
    <w:rsid w:val="00FB5BC5"/>
    <w:rsid w:val="00FB5F69"/>
    <w:rsid w:val="00FC03FA"/>
    <w:rsid w:val="00FC1CD6"/>
    <w:rsid w:val="00FC336B"/>
    <w:rsid w:val="00FC49AF"/>
    <w:rsid w:val="00FC5D38"/>
    <w:rsid w:val="00FC5E36"/>
    <w:rsid w:val="00FD05FA"/>
    <w:rsid w:val="00FD4087"/>
    <w:rsid w:val="00FD542B"/>
    <w:rsid w:val="00FD639D"/>
    <w:rsid w:val="00FE0DBC"/>
    <w:rsid w:val="00FE7506"/>
    <w:rsid w:val="00FE767A"/>
    <w:rsid w:val="00FF281D"/>
    <w:rsid w:val="00FF3520"/>
    <w:rsid w:val="00FF6369"/>
    <w:rsid w:val="00FF6C72"/>
    <w:rsid w:val="00FF739F"/>
    <w:rsid w:val="00FF7618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  <o:rules v:ext="edit">
        <o:r id="V:Rule1" type="connector" idref="# 6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0C8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133A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4">
    <w:name w:val="heading 4"/>
    <w:basedOn w:val="Normal"/>
    <w:next w:val="Normal"/>
    <w:qFormat/>
    <w:rsid w:val="007130C8"/>
    <w:pPr>
      <w:keepNext/>
      <w:numPr>
        <w:ilvl w:val="3"/>
        <w:numId w:val="13"/>
      </w:numPr>
      <w:outlineLvl w:val="3"/>
    </w:pPr>
    <w:rPr>
      <w:rFonts w:ascii="Georgia" w:hAnsi="Georgia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41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1417FF"/>
    <w:rPr>
      <w:rFonts w:ascii="Georgia" w:hAnsi="Georgia"/>
      <w:b/>
      <w:bCs/>
      <w:i/>
      <w:iCs/>
      <w:sz w:val="32"/>
    </w:rPr>
  </w:style>
  <w:style w:type="paragraph" w:styleId="Footer">
    <w:name w:val="footer"/>
    <w:basedOn w:val="Normal"/>
    <w:link w:val="FooterChar"/>
    <w:uiPriority w:val="99"/>
    <w:rsid w:val="005D445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D445E"/>
  </w:style>
  <w:style w:type="paragraph" w:styleId="Header">
    <w:name w:val="header"/>
    <w:basedOn w:val="Normal"/>
    <w:rsid w:val="005D445E"/>
    <w:pPr>
      <w:tabs>
        <w:tab w:val="center" w:pos="4320"/>
        <w:tab w:val="right" w:pos="8640"/>
      </w:tabs>
    </w:pPr>
  </w:style>
  <w:style w:type="numbering" w:styleId="111111">
    <w:name w:val="Outline List 2"/>
    <w:aliases w:val="KNMOP"/>
    <w:basedOn w:val="NoList"/>
    <w:rsid w:val="007B0833"/>
    <w:pPr>
      <w:numPr>
        <w:numId w:val="11"/>
      </w:numPr>
    </w:pPr>
  </w:style>
  <w:style w:type="paragraph" w:styleId="ListParagraph">
    <w:name w:val="List Paragraph"/>
    <w:basedOn w:val="Normal"/>
    <w:uiPriority w:val="34"/>
    <w:qFormat/>
    <w:rsid w:val="0094426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E4F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E4F51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qFormat/>
    <w:rsid w:val="000A0E75"/>
    <w:rPr>
      <w:i/>
      <w:iCs/>
    </w:rPr>
  </w:style>
  <w:style w:type="character" w:customStyle="1" w:styleId="Heading2Char">
    <w:name w:val="Heading 2 Char"/>
    <w:link w:val="Heading2"/>
    <w:semiHidden/>
    <w:rsid w:val="003133AE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Revision">
    <w:name w:val="Revision"/>
    <w:hidden/>
    <w:uiPriority w:val="99"/>
    <w:semiHidden/>
    <w:rsid w:val="007F05E2"/>
    <w:rPr>
      <w:sz w:val="24"/>
      <w:szCs w:val="24"/>
      <w:lang w:eastAsia="en-US"/>
    </w:rPr>
  </w:style>
  <w:style w:type="paragraph" w:styleId="NoSpacing">
    <w:name w:val="No Spacing"/>
    <w:link w:val="NoSpacingChar"/>
    <w:uiPriority w:val="1"/>
    <w:qFormat/>
    <w:rsid w:val="001366C7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1366C7"/>
    <w:rPr>
      <w:rFonts w:ascii="Calibri" w:hAnsi="Calibri"/>
      <w:sz w:val="22"/>
      <w:szCs w:val="22"/>
      <w:lang w:val="en-US" w:eastAsia="en-US" w:bidi="ar-SA"/>
    </w:rPr>
  </w:style>
  <w:style w:type="character" w:styleId="Strong">
    <w:name w:val="Strong"/>
    <w:qFormat/>
    <w:rsid w:val="002C64A1"/>
    <w:rPr>
      <w:b/>
      <w:bCs/>
    </w:rPr>
  </w:style>
  <w:style w:type="paragraph" w:customStyle="1" w:styleId="Default">
    <w:name w:val="Default"/>
    <w:rsid w:val="00F0589F"/>
    <w:pPr>
      <w:autoSpaceDE w:val="0"/>
      <w:autoSpaceDN w:val="0"/>
      <w:adjustRightInd w:val="0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0589F"/>
    <w:rPr>
      <w:sz w:val="24"/>
      <w:szCs w:val="24"/>
      <w:lang w:eastAsia="en-US"/>
    </w:rPr>
  </w:style>
  <w:style w:type="character" w:styleId="Hyperlink">
    <w:name w:val="Hyperlink"/>
    <w:basedOn w:val="DefaultParagraphFont"/>
    <w:rsid w:val="00C634F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7665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7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reception@skolenhoz.com.a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www.skolenhoz.com.a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www.skolenhoz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3CF4F29F-6BE7-B94D-A0A4-1217201C79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EE16F8-FEC4-4A41-A09E-5B47B37FB118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5 - KidzCare Booking Form - Vacation Care</vt:lpstr>
    </vt:vector>
  </TitlesOfParts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09T07:31:00Z</dcterms:created>
  <dcterms:modified xsi:type="dcterms:W3CDTF">2019-01-09T07:31:00Z</dcterms:modified>
</cp:coreProperties>
</file>